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3489" w14:textId="77777777" w:rsidR="00286AF8" w:rsidRPr="007F4E1D" w:rsidRDefault="009259D1" w:rsidP="00BF6C20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  <w:u w:val="single"/>
        </w:rPr>
      </w:pPr>
      <w:bookmarkStart w:id="0" w:name="_top"/>
      <w:bookmarkEnd w:id="0"/>
      <w:r w:rsidRPr="007F4E1D">
        <w:rPr>
          <w:rFonts w:ascii="Tahoma" w:hAnsi="Tahoma" w:cs="Tahoma"/>
          <w:b/>
          <w:sz w:val="32"/>
          <w:u w:val="single"/>
        </w:rPr>
        <w:t>НЕДЕЛЯ</w:t>
      </w:r>
      <w:r w:rsidR="007F4E1D">
        <w:rPr>
          <w:rFonts w:ascii="Tahoma" w:hAnsi="Tahoma" w:cs="Tahoma"/>
          <w:b/>
          <w:sz w:val="32"/>
          <w:u w:val="single"/>
        </w:rPr>
        <w:t xml:space="preserve"> АКЦИИ</w:t>
      </w:r>
      <w:r w:rsidR="00BF6C20">
        <w:rPr>
          <w:rFonts w:ascii="Tahoma" w:hAnsi="Tahoma" w:cs="Tahoma"/>
          <w:b/>
          <w:sz w:val="32"/>
          <w:u w:val="single"/>
        </w:rPr>
        <w:t xml:space="preserve"> </w:t>
      </w:r>
      <w:r w:rsidR="00DE75AB" w:rsidRPr="007F4E1D">
        <w:rPr>
          <w:rFonts w:ascii="Tahoma" w:hAnsi="Tahoma" w:cs="Tahoma"/>
          <w:b/>
          <w:color w:val="FF0000"/>
          <w:sz w:val="32"/>
          <w:u w:val="single"/>
        </w:rPr>
        <w:t>«</w:t>
      </w:r>
      <w:r w:rsidR="00E9539D" w:rsidRPr="007F4E1D">
        <w:rPr>
          <w:rFonts w:ascii="Tahoma" w:hAnsi="Tahoma" w:cs="Tahoma"/>
          <w:b/>
          <w:color w:val="FF0000"/>
          <w:sz w:val="32"/>
          <w:u w:val="single"/>
        </w:rPr>
        <w:t>РАННЕЕ БРОНИРОВАНИЕ</w:t>
      </w:r>
      <w:r w:rsidR="00BF6C20">
        <w:rPr>
          <w:rFonts w:ascii="Tahoma" w:hAnsi="Tahoma" w:cs="Tahoma"/>
          <w:b/>
          <w:color w:val="FF0000"/>
          <w:sz w:val="32"/>
          <w:u w:val="single"/>
        </w:rPr>
        <w:t xml:space="preserve"> </w:t>
      </w:r>
      <w:r w:rsidR="007F4E1D" w:rsidRPr="007F4E1D">
        <w:rPr>
          <w:rFonts w:ascii="Tahoma" w:hAnsi="Tahoma" w:cs="Tahoma"/>
          <w:b/>
          <w:color w:val="FF0000"/>
          <w:sz w:val="32"/>
          <w:u w:val="single"/>
        </w:rPr>
        <w:t>с</w:t>
      </w:r>
      <w:r w:rsidR="00BF6C20">
        <w:rPr>
          <w:rFonts w:ascii="Tahoma" w:hAnsi="Tahoma" w:cs="Tahoma"/>
          <w:b/>
          <w:color w:val="FF0000"/>
          <w:sz w:val="32"/>
          <w:u w:val="single"/>
        </w:rPr>
        <w:t xml:space="preserve"> </w:t>
      </w:r>
      <w:r w:rsidR="007F4E1D" w:rsidRPr="007F4E1D">
        <w:rPr>
          <w:rFonts w:ascii="Tahoma" w:hAnsi="Tahoma" w:cs="Tahoma"/>
          <w:b/>
          <w:color w:val="FF0000"/>
          <w:sz w:val="32"/>
          <w:u w:val="single"/>
        </w:rPr>
        <w:t>«РУСЬТУР</w:t>
      </w:r>
      <w:r w:rsidR="00E9539D" w:rsidRPr="007F4E1D">
        <w:rPr>
          <w:rFonts w:ascii="Tahoma" w:hAnsi="Tahoma" w:cs="Tahoma"/>
          <w:b/>
          <w:color w:val="FF0000"/>
          <w:sz w:val="32"/>
          <w:u w:val="single"/>
        </w:rPr>
        <w:t>»</w:t>
      </w:r>
    </w:p>
    <w:p w14:paraId="79B9114E" w14:textId="77777777" w:rsidR="00A83A7D" w:rsidRDefault="00286AF8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</w:rPr>
        <w:t>время для</w:t>
      </w:r>
      <w:r w:rsidR="00AF38FF" w:rsidRPr="00A83A7D">
        <w:rPr>
          <w:rFonts w:ascii="Tahoma" w:hAnsi="Tahoma" w:cs="Tahoma"/>
          <w:b/>
          <w:sz w:val="32"/>
        </w:rPr>
        <w:t xml:space="preserve"> приобретения</w:t>
      </w:r>
      <w:r w:rsidRPr="00A83A7D">
        <w:rPr>
          <w:rFonts w:ascii="Tahoma" w:hAnsi="Tahoma" w:cs="Tahoma"/>
          <w:b/>
          <w:sz w:val="32"/>
        </w:rPr>
        <w:t xml:space="preserve"> ярких и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незабываемых путешествий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по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ВЫГОДНЫМ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ценам</w:t>
      </w:r>
      <w:r w:rsidR="00A83A7D" w:rsidRPr="00A83A7D">
        <w:rPr>
          <w:rFonts w:ascii="Tahoma" w:hAnsi="Tahoma" w:cs="Tahoma"/>
          <w:b/>
          <w:sz w:val="32"/>
        </w:rPr>
        <w:t>!</w:t>
      </w:r>
    </w:p>
    <w:p w14:paraId="4BD9DD9D" w14:textId="77777777" w:rsidR="003076F1" w:rsidRPr="00B967F5" w:rsidRDefault="003076F1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4"/>
          <w:szCs w:val="24"/>
        </w:rPr>
      </w:pPr>
    </w:p>
    <w:p w14:paraId="0017A8AE" w14:textId="77777777" w:rsidR="003076F1" w:rsidRDefault="00C8227E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  <w:u w:val="single"/>
        </w:rPr>
        <w:t>Д</w:t>
      </w:r>
      <w:r w:rsidR="00DE75AB" w:rsidRPr="00A83A7D">
        <w:rPr>
          <w:rFonts w:ascii="Tahoma" w:hAnsi="Tahoma" w:cs="Tahoma"/>
          <w:b/>
          <w:sz w:val="32"/>
          <w:u w:val="single"/>
        </w:rPr>
        <w:t xml:space="preserve">аты проведения </w:t>
      </w:r>
      <w:r w:rsidR="009E1549">
        <w:rPr>
          <w:rFonts w:ascii="Tahoma" w:hAnsi="Tahoma" w:cs="Tahoma"/>
          <w:b/>
          <w:sz w:val="32"/>
          <w:u w:val="single"/>
        </w:rPr>
        <w:t>А</w:t>
      </w:r>
      <w:r w:rsidR="00DE75AB" w:rsidRPr="00A83A7D">
        <w:rPr>
          <w:rFonts w:ascii="Tahoma" w:hAnsi="Tahoma" w:cs="Tahoma"/>
          <w:b/>
          <w:sz w:val="32"/>
          <w:u w:val="single"/>
        </w:rPr>
        <w:t>кции</w:t>
      </w:r>
      <w:r w:rsidR="00A83A7D" w:rsidRPr="00A83A7D">
        <w:rPr>
          <w:rFonts w:ascii="Tahoma" w:hAnsi="Tahoma" w:cs="Tahoma"/>
          <w:b/>
          <w:sz w:val="32"/>
          <w:u w:val="single"/>
        </w:rPr>
        <w:t>:</w:t>
      </w:r>
      <w:r w:rsidR="00BF6C20" w:rsidRPr="00BF6C20">
        <w:rPr>
          <w:rFonts w:ascii="Tahoma" w:hAnsi="Tahoma" w:cs="Tahoma"/>
          <w:b/>
          <w:sz w:val="32"/>
        </w:rPr>
        <w:t xml:space="preserve"> </w:t>
      </w:r>
      <w:r w:rsidR="00E9539D">
        <w:rPr>
          <w:rFonts w:ascii="Tahoma" w:hAnsi="Tahoma" w:cs="Tahoma"/>
          <w:b/>
          <w:color w:val="FF0000"/>
          <w:sz w:val="32"/>
        </w:rPr>
        <w:t>с 25.02.2026</w:t>
      </w:r>
      <w:r w:rsidR="00A83A7D">
        <w:rPr>
          <w:rFonts w:ascii="Tahoma" w:hAnsi="Tahoma" w:cs="Tahoma"/>
          <w:b/>
          <w:color w:val="FF0000"/>
          <w:sz w:val="32"/>
        </w:rPr>
        <w:t>г.</w:t>
      </w:r>
      <w:r w:rsidR="00E9539D">
        <w:rPr>
          <w:rFonts w:ascii="Tahoma" w:hAnsi="Tahoma" w:cs="Tahoma"/>
          <w:b/>
          <w:color w:val="FF0000"/>
          <w:sz w:val="32"/>
        </w:rPr>
        <w:t xml:space="preserve"> по </w:t>
      </w:r>
      <w:r w:rsidR="00BF6C20">
        <w:rPr>
          <w:rFonts w:ascii="Tahoma" w:hAnsi="Tahoma" w:cs="Tahoma"/>
          <w:b/>
          <w:color w:val="FF0000"/>
          <w:sz w:val="32"/>
        </w:rPr>
        <w:t>16</w:t>
      </w:r>
      <w:r w:rsidR="00E9539D">
        <w:rPr>
          <w:rFonts w:ascii="Tahoma" w:hAnsi="Tahoma" w:cs="Tahoma"/>
          <w:b/>
          <w:color w:val="FF0000"/>
          <w:sz w:val="32"/>
        </w:rPr>
        <w:t>.03.2026</w:t>
      </w:r>
      <w:r w:rsidR="00A83A7D">
        <w:rPr>
          <w:rFonts w:ascii="Tahoma" w:hAnsi="Tahoma" w:cs="Tahoma"/>
          <w:b/>
          <w:color w:val="FF0000"/>
          <w:sz w:val="32"/>
        </w:rPr>
        <w:t>г.</w:t>
      </w:r>
      <w:r w:rsidR="00BF6C20">
        <w:rPr>
          <w:rFonts w:ascii="Tahoma" w:hAnsi="Tahoma" w:cs="Tahoma"/>
          <w:b/>
          <w:color w:val="FF0000"/>
          <w:sz w:val="32"/>
        </w:rPr>
        <w:t xml:space="preserve"> </w:t>
      </w:r>
      <w:r w:rsidR="00C24A01" w:rsidRPr="00A83A7D">
        <w:rPr>
          <w:rFonts w:ascii="Tahoma" w:hAnsi="Tahoma" w:cs="Tahoma"/>
          <w:b/>
          <w:color w:val="FF0000"/>
          <w:sz w:val="32"/>
        </w:rPr>
        <w:t>в</w:t>
      </w:r>
      <w:r w:rsidR="00880C44" w:rsidRPr="00A83A7D">
        <w:rPr>
          <w:rFonts w:ascii="Tahoma" w:hAnsi="Tahoma" w:cs="Tahoma"/>
          <w:b/>
          <w:color w:val="FF0000"/>
          <w:sz w:val="32"/>
        </w:rPr>
        <w:t>ключительно</w:t>
      </w:r>
      <w:r w:rsidR="00880C44" w:rsidRPr="00A83A7D">
        <w:rPr>
          <w:rFonts w:ascii="Tahoma" w:hAnsi="Tahoma" w:cs="Tahoma"/>
          <w:b/>
          <w:sz w:val="32"/>
        </w:rPr>
        <w:t>.</w:t>
      </w:r>
    </w:p>
    <w:p w14:paraId="26AECA1E" w14:textId="77777777" w:rsidR="003076F1" w:rsidRPr="00B967F5" w:rsidRDefault="003076F1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4"/>
          <w:szCs w:val="24"/>
        </w:rPr>
      </w:pPr>
    </w:p>
    <w:p w14:paraId="1A8CAF81" w14:textId="77777777" w:rsidR="00EB0C4A" w:rsidRDefault="00C8227E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</w:rPr>
        <w:t>СДЕЛАЙ ПЕРВЫЙ ШАГ К ИСПОЛНЕНИЮ СВОЕЙ МЕЧТЫ!!!</w:t>
      </w:r>
    </w:p>
    <w:p w14:paraId="2235975F" w14:textId="77777777" w:rsidR="003076F1" w:rsidRPr="00B967F5" w:rsidRDefault="003076F1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3"/>
        <w:tblW w:w="15761" w:type="dxa"/>
        <w:jc w:val="center"/>
        <w:tblLook w:val="04A0" w:firstRow="1" w:lastRow="0" w:firstColumn="1" w:lastColumn="0" w:noHBand="0" w:noVBand="1"/>
      </w:tblPr>
      <w:tblGrid>
        <w:gridCol w:w="3475"/>
        <w:gridCol w:w="3880"/>
        <w:gridCol w:w="3742"/>
        <w:gridCol w:w="1687"/>
        <w:gridCol w:w="2977"/>
      </w:tblGrid>
      <w:tr w:rsidR="00D63CE5" w:rsidRPr="00A83A7D" w14:paraId="1E2D1BA2" w14:textId="77777777" w:rsidTr="00A1640C">
        <w:trPr>
          <w:jc w:val="center"/>
        </w:trPr>
        <w:tc>
          <w:tcPr>
            <w:tcW w:w="3475" w:type="dxa"/>
            <w:vAlign w:val="center"/>
          </w:tcPr>
          <w:p w14:paraId="7CFCD121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Н</w:t>
            </w:r>
            <w:r w:rsidR="00DE75AB" w:rsidRPr="00A83A7D">
              <w:rPr>
                <w:rFonts w:ascii="Tahoma" w:hAnsi="Tahoma" w:cs="Tahoma"/>
                <w:b/>
                <w:sz w:val="32"/>
                <w:szCs w:val="32"/>
              </w:rPr>
              <w:t>аправления</w:t>
            </w:r>
          </w:p>
        </w:tc>
        <w:tc>
          <w:tcPr>
            <w:tcW w:w="3880" w:type="dxa"/>
            <w:vAlign w:val="center"/>
          </w:tcPr>
          <w:p w14:paraId="09EFD2FB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Н</w:t>
            </w:r>
            <w:r w:rsidR="009C1152" w:rsidRPr="00A83A7D">
              <w:rPr>
                <w:rFonts w:ascii="Tahoma" w:hAnsi="Tahoma" w:cs="Tahoma"/>
                <w:b/>
                <w:sz w:val="32"/>
              </w:rPr>
              <w:t>азвание туров</w:t>
            </w:r>
          </w:p>
        </w:tc>
        <w:tc>
          <w:tcPr>
            <w:tcW w:w="3742" w:type="dxa"/>
            <w:vAlign w:val="center"/>
          </w:tcPr>
          <w:p w14:paraId="507DA18D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Д</w:t>
            </w:r>
            <w:r w:rsidR="00DE75AB" w:rsidRPr="00A83A7D">
              <w:rPr>
                <w:rFonts w:ascii="Tahoma" w:hAnsi="Tahoma" w:cs="Tahoma"/>
                <w:b/>
                <w:sz w:val="32"/>
              </w:rPr>
              <w:t>аты</w:t>
            </w:r>
            <w:r w:rsidR="006220F8" w:rsidRPr="00A83A7D">
              <w:rPr>
                <w:rFonts w:ascii="Tahoma" w:hAnsi="Tahoma" w:cs="Tahoma"/>
                <w:b/>
                <w:sz w:val="32"/>
              </w:rPr>
              <w:t xml:space="preserve"> проведения</w:t>
            </w:r>
          </w:p>
        </w:tc>
        <w:tc>
          <w:tcPr>
            <w:tcW w:w="1687" w:type="dxa"/>
            <w:vAlign w:val="center"/>
          </w:tcPr>
          <w:p w14:paraId="7EAB8B2A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К</w:t>
            </w:r>
            <w:r w:rsidR="008F4E85" w:rsidRPr="00A83A7D">
              <w:rPr>
                <w:rFonts w:ascii="Tahoma" w:hAnsi="Tahoma" w:cs="Tahoma"/>
                <w:b/>
                <w:sz w:val="32"/>
              </w:rPr>
              <w:t>ол-</w:t>
            </w:r>
            <w:r w:rsidR="00235C5B" w:rsidRPr="00A83A7D">
              <w:rPr>
                <w:rFonts w:ascii="Tahoma" w:hAnsi="Tahoma" w:cs="Tahoma"/>
                <w:b/>
                <w:sz w:val="32"/>
              </w:rPr>
              <w:t>во мест</w:t>
            </w:r>
          </w:p>
        </w:tc>
        <w:tc>
          <w:tcPr>
            <w:tcW w:w="2977" w:type="dxa"/>
            <w:vAlign w:val="center"/>
          </w:tcPr>
          <w:p w14:paraId="1606CE82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Скидки/бонусы</w:t>
            </w:r>
          </w:p>
        </w:tc>
      </w:tr>
      <w:tr w:rsidR="00730BF1" w:rsidRPr="00A83A7D" w14:paraId="1A1CB4BF" w14:textId="77777777" w:rsidTr="00A1640C">
        <w:trPr>
          <w:jc w:val="center"/>
        </w:trPr>
        <w:tc>
          <w:tcPr>
            <w:tcW w:w="15761" w:type="dxa"/>
            <w:gridSpan w:val="5"/>
          </w:tcPr>
          <w:p w14:paraId="4389D77D" w14:textId="77777777" w:rsidR="00730BF1" w:rsidRPr="008F3BF8" w:rsidRDefault="00730BF1" w:rsidP="00A1640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8F3BF8">
              <w:rPr>
                <w:rFonts w:ascii="Tahoma" w:hAnsi="Tahoma" w:cs="Tahoma"/>
                <w:b/>
                <w:sz w:val="40"/>
                <w:szCs w:val="40"/>
              </w:rPr>
              <w:t>АВИАТУРЫ</w:t>
            </w:r>
          </w:p>
        </w:tc>
      </w:tr>
      <w:tr w:rsidR="00A83A7D" w:rsidRPr="00A83A7D" w14:paraId="4AD1788B" w14:textId="77777777" w:rsidTr="00A1640C">
        <w:trPr>
          <w:jc w:val="center"/>
        </w:trPr>
        <w:tc>
          <w:tcPr>
            <w:tcW w:w="3475" w:type="dxa"/>
          </w:tcPr>
          <w:p w14:paraId="5A4ED129" w14:textId="77777777" w:rsidR="00A83A7D" w:rsidRPr="00A83A7D" w:rsidRDefault="005F4F6E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АЛТАЙ</w:t>
            </w:r>
          </w:p>
        </w:tc>
        <w:tc>
          <w:tcPr>
            <w:tcW w:w="3880" w:type="dxa"/>
          </w:tcPr>
          <w:p w14:paraId="1CBB0091" w14:textId="77777777" w:rsidR="00A83A7D" w:rsidRPr="00BC1481" w:rsidRDefault="00000000" w:rsidP="00A1640C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5" w:history="1">
              <w:r w:rsidR="005F4F6E" w:rsidRPr="00AE3D9B">
                <w:rPr>
                  <w:rStyle w:val="ac"/>
                  <w:rFonts w:ascii="Tahoma" w:hAnsi="Tahoma" w:cs="Tahoma"/>
                  <w:b/>
                  <w:sz w:val="28"/>
                </w:rPr>
                <w:t>«Свидание с Алтаем»</w:t>
              </w:r>
            </w:hyperlink>
          </w:p>
        </w:tc>
        <w:tc>
          <w:tcPr>
            <w:tcW w:w="3742" w:type="dxa"/>
          </w:tcPr>
          <w:p w14:paraId="4D117904" w14:textId="77777777" w:rsidR="00307B91" w:rsidRPr="00307B91" w:rsidRDefault="00307B91" w:rsidP="00A1640C">
            <w:pPr>
              <w:spacing w:line="240" w:lineRule="atLeast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307B91">
              <w:rPr>
                <w:rFonts w:ascii="Tahoma" w:hAnsi="Tahoma" w:cs="Tahoma"/>
                <w:b/>
                <w:color w:val="FF0000"/>
                <w:sz w:val="28"/>
              </w:rPr>
              <w:t xml:space="preserve">31.05.-06.06., 05-11.07., 09-15.08., 06-12.09., </w:t>
            </w:r>
          </w:p>
          <w:p w14:paraId="325C6D17" w14:textId="77777777" w:rsidR="00A83A7D" w:rsidRPr="00BF6C20" w:rsidRDefault="00307B91" w:rsidP="00A1640C">
            <w:pPr>
              <w:spacing w:line="240" w:lineRule="atLeast"/>
              <w:jc w:val="center"/>
              <w:rPr>
                <w:rFonts w:ascii="Tahoma" w:hAnsi="Tahoma" w:cs="Tahoma"/>
                <w:b/>
                <w:sz w:val="28"/>
              </w:rPr>
            </w:pPr>
            <w:r w:rsidRPr="00307B91">
              <w:rPr>
                <w:rFonts w:ascii="Tahoma" w:hAnsi="Tahoma" w:cs="Tahoma"/>
                <w:b/>
                <w:color w:val="FF0000"/>
                <w:sz w:val="28"/>
              </w:rPr>
              <w:t>27.09.-03.10.2026г.</w:t>
            </w:r>
          </w:p>
        </w:tc>
        <w:tc>
          <w:tcPr>
            <w:tcW w:w="1687" w:type="dxa"/>
          </w:tcPr>
          <w:p w14:paraId="1ED1CEA5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14:paraId="71F147C3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05AEA0B" w14:textId="77777777" w:rsidR="00A83A7D" w:rsidRPr="00D260E9" w:rsidRDefault="00A83A7D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14:paraId="4C952E5D" w14:textId="77777777" w:rsidTr="00A1640C">
        <w:trPr>
          <w:jc w:val="center"/>
        </w:trPr>
        <w:tc>
          <w:tcPr>
            <w:tcW w:w="3475" w:type="dxa"/>
          </w:tcPr>
          <w:p w14:paraId="610A5073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АДЫГЕЯ</w:t>
            </w:r>
          </w:p>
        </w:tc>
        <w:tc>
          <w:tcPr>
            <w:tcW w:w="3880" w:type="dxa"/>
          </w:tcPr>
          <w:p w14:paraId="63BD3174" w14:textId="77777777" w:rsidR="00A83A7D" w:rsidRPr="00BC1481" w:rsidRDefault="00000000" w:rsidP="00A1640C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6" w:history="1">
              <w:r w:rsidR="00A83A7D" w:rsidRPr="00AE3D9B">
                <w:rPr>
                  <w:rStyle w:val="ac"/>
                  <w:rFonts w:ascii="Tahoma" w:hAnsi="Tahoma" w:cs="Tahoma"/>
                  <w:b/>
                  <w:sz w:val="28"/>
                </w:rPr>
                <w:t>«Адыгея: горы, водопады и релакс!»</w:t>
              </w:r>
            </w:hyperlink>
          </w:p>
        </w:tc>
        <w:tc>
          <w:tcPr>
            <w:tcW w:w="3742" w:type="dxa"/>
          </w:tcPr>
          <w:p w14:paraId="6C1F1BA2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8.03., </w:t>
            </w:r>
            <w:r w:rsidR="00BC1481"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9.04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007416A8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31.05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8.06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0095E7CD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6.07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23.08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11EA62DE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.09.-04.10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67DF90E2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08.11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9.11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06C6226E" w14:textId="77777777" w:rsidR="009D3E34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12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</w:tcPr>
          <w:p w14:paraId="7A239C8A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43395E62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AE6A002" w14:textId="77777777" w:rsidR="00A83A7D" w:rsidRPr="00D260E9" w:rsidRDefault="009D3E34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5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A83A7D" w:rsidRPr="00A83A7D" w14:paraId="348FE3EC" w14:textId="77777777" w:rsidTr="00A1640C">
        <w:trPr>
          <w:jc w:val="center"/>
        </w:trPr>
        <w:tc>
          <w:tcPr>
            <w:tcW w:w="3475" w:type="dxa"/>
          </w:tcPr>
          <w:p w14:paraId="1220841F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АЙКАЛ ЛЕТО</w:t>
            </w:r>
          </w:p>
        </w:tc>
        <w:tc>
          <w:tcPr>
            <w:tcW w:w="3880" w:type="dxa"/>
          </w:tcPr>
          <w:p w14:paraId="0479670B" w14:textId="77777777" w:rsidR="00A83A7D" w:rsidRPr="00BC1481" w:rsidRDefault="00000000" w:rsidP="00A1640C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7" w:history="1">
              <w:r w:rsidR="00A83A7D" w:rsidRPr="00AE3D9B">
                <w:rPr>
                  <w:rStyle w:val="ac"/>
                  <w:rFonts w:ascii="Tahoma" w:hAnsi="Tahoma" w:cs="Tahoma"/>
                  <w:b/>
                  <w:sz w:val="28"/>
                </w:rPr>
                <w:t>«Знакомство с Байкалом»</w:t>
              </w:r>
            </w:hyperlink>
          </w:p>
        </w:tc>
        <w:tc>
          <w:tcPr>
            <w:tcW w:w="3742" w:type="dxa"/>
          </w:tcPr>
          <w:p w14:paraId="4072B2F0" w14:textId="77777777" w:rsid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06.,</w:t>
            </w:r>
            <w:r w:rsidR="00BF6C20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4-11.07, </w:t>
            </w:r>
          </w:p>
          <w:p w14:paraId="0B4785E5" w14:textId="77777777" w:rsid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1-08.08., </w:t>
            </w:r>
          </w:p>
          <w:p w14:paraId="51E85A76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12.09.2026г.</w:t>
            </w:r>
          </w:p>
        </w:tc>
        <w:tc>
          <w:tcPr>
            <w:tcW w:w="1687" w:type="dxa"/>
          </w:tcPr>
          <w:p w14:paraId="59E34A84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FAE8822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5A98CEA" w14:textId="77777777" w:rsidR="00A83A7D" w:rsidRPr="00D260E9" w:rsidRDefault="00A83A7D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14:paraId="7F099B17" w14:textId="77777777" w:rsidTr="00C635F9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0F279254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ЕЛАРУСЬ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7C255FD4" w14:textId="77777777" w:rsidR="00A83A7D" w:rsidRPr="00DA7220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</w:rPr>
            </w:pPr>
            <w:hyperlink r:id="rId8" w:history="1">
              <w:r w:rsidR="00A83A7D" w:rsidRPr="00AE3D9B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Беларусь: королевские замки историю в камне хранят…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0DA3483" w14:textId="77777777" w:rsidR="00F74823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6-29.03., </w:t>
            </w:r>
          </w:p>
          <w:p w14:paraId="0E1D6008" w14:textId="77777777" w:rsidR="00F74823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5., 25-28.06., </w:t>
            </w:r>
          </w:p>
          <w:p w14:paraId="17F9CF9A" w14:textId="77777777" w:rsidR="00DA7220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07.,</w:t>
            </w:r>
            <w:r w:rsidR="00F7482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="009E154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7-30.08., </w:t>
            </w:r>
            <w:r w:rsidR="00DA7220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27.09.2026г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</w:p>
          <w:p w14:paraId="659DFF5D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95A8A5E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7B3475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E982D2C" w14:textId="77777777" w:rsidR="00A83A7D" w:rsidRPr="00A83A7D" w:rsidRDefault="009D3E34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30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0239E8AF" w14:textId="77777777" w:rsidTr="00C635F9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14:paraId="2E8FC4B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ЕЛАРУСЬ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14:paraId="5C7A1743" w14:textId="77777777" w:rsidR="00DA7220" w:rsidRPr="00DA7220" w:rsidRDefault="00000000" w:rsidP="00A1640C">
            <w:pPr>
              <w:jc w:val="center"/>
              <w:rPr>
                <w:color w:val="FF0000"/>
              </w:rPr>
            </w:pPr>
            <w:hyperlink r:id="rId9" w:history="1">
              <w:r w:rsidR="00DA7220" w:rsidRPr="00AE3D9B">
                <w:rPr>
                  <w:rStyle w:val="ac"/>
                  <w:rFonts w:ascii="Tahoma" w:eastAsia="Calibri" w:hAnsi="Tahoma" w:cs="Tahoma"/>
                  <w:b/>
                  <w:sz w:val="28"/>
                  <w:szCs w:val="36"/>
                </w:rPr>
                <w:t>«Беларусь. По королевским замкам я хожу, и той эпохою дышу…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52DB586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19.04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07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6-09.08., 10-13.09., 08-11.10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3DC4DC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A1832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030FBD5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30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2F000E7E" w14:textId="77777777" w:rsidTr="00A1640C">
        <w:trPr>
          <w:jc w:val="center"/>
        </w:trPr>
        <w:tc>
          <w:tcPr>
            <w:tcW w:w="3475" w:type="dxa"/>
          </w:tcPr>
          <w:p w14:paraId="02A02DF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ДАГЕСТАН-ЧЕЧНЯ</w:t>
            </w:r>
          </w:p>
        </w:tc>
        <w:tc>
          <w:tcPr>
            <w:tcW w:w="3880" w:type="dxa"/>
          </w:tcPr>
          <w:p w14:paraId="560EF1AF" w14:textId="77777777" w:rsidR="00DA7220" w:rsidRPr="00F7482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0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</w:rPr>
                <w:t>«Встречай, Кавказ гостеприимный! Дагестан и Чечня»</w:t>
              </w:r>
            </w:hyperlink>
          </w:p>
        </w:tc>
        <w:tc>
          <w:tcPr>
            <w:tcW w:w="3742" w:type="dxa"/>
          </w:tcPr>
          <w:p w14:paraId="165A9878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3., 16-19.04., 2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8-31.05., 08-11.10., 01-04.11.,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6-29.11., </w:t>
            </w:r>
          </w:p>
          <w:p w14:paraId="2C97F3E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12.2026г.</w:t>
            </w:r>
          </w:p>
        </w:tc>
        <w:tc>
          <w:tcPr>
            <w:tcW w:w="1687" w:type="dxa"/>
          </w:tcPr>
          <w:p w14:paraId="5C73F91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6827FF4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17A619F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34B49DB0" w14:textId="77777777" w:rsidTr="00A1640C">
        <w:trPr>
          <w:jc w:val="center"/>
        </w:trPr>
        <w:tc>
          <w:tcPr>
            <w:tcW w:w="3475" w:type="dxa"/>
          </w:tcPr>
          <w:p w14:paraId="3038C9AC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 xml:space="preserve">ДАГЕСТАН </w:t>
            </w:r>
          </w:p>
          <w:p w14:paraId="0D9D936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с отдыхом на </w:t>
            </w:r>
            <w:r w:rsidRPr="00A83A7D">
              <w:rPr>
                <w:rFonts w:ascii="Tahoma" w:hAnsi="Tahoma" w:cs="Tahoma"/>
                <w:b/>
                <w:sz w:val="32"/>
                <w:szCs w:val="32"/>
              </w:rPr>
              <w:t>МОРЕ</w:t>
            </w:r>
          </w:p>
        </w:tc>
        <w:tc>
          <w:tcPr>
            <w:tcW w:w="3880" w:type="dxa"/>
          </w:tcPr>
          <w:p w14:paraId="712D31BB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www.xn--p1aacedc5d.xn--p1ai/catalog/raspisanie-turov/02-09-07-akh-dagestan-strana-prekrasnykh-gor-s-otdykhom-na-kaspiyskom-more-tur-s-aviapereletom-iz-ae/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</w:rPr>
              <w:t>«Ах, Дагестан, страна прекрасных гор!»</w:t>
            </w:r>
          </w:p>
          <w:p w14:paraId="6DD9C62C" w14:textId="77777777" w:rsidR="00DA7220" w:rsidRPr="00D61D0F" w:rsidRDefault="00DA7220" w:rsidP="00A1640C">
            <w:pPr>
              <w:jc w:val="center"/>
              <w:rPr>
                <w:rFonts w:ascii="Tahoma" w:hAnsi="Tahoma" w:cs="Tahoma"/>
                <w:b/>
                <w:color w:val="0000FF" w:themeColor="hyperlink"/>
                <w:sz w:val="28"/>
                <w:u w:val="single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</w:rPr>
              <w:t>С отдыхом на Каспийском море</w:t>
            </w:r>
            <w:r w:rsidR="00AE3D9B"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14:paraId="56946DE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-09.07.,</w:t>
            </w:r>
          </w:p>
          <w:p w14:paraId="17495B17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6-23.07., 06-13.08., 20-27.08., </w:t>
            </w:r>
          </w:p>
          <w:p w14:paraId="743833D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7.09.2026г.</w:t>
            </w:r>
          </w:p>
        </w:tc>
        <w:tc>
          <w:tcPr>
            <w:tcW w:w="1687" w:type="dxa"/>
          </w:tcPr>
          <w:p w14:paraId="2B2A42B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0F4EE89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13E78FE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34FCD65A" w14:textId="77777777" w:rsidTr="00A1640C">
        <w:trPr>
          <w:jc w:val="center"/>
        </w:trPr>
        <w:tc>
          <w:tcPr>
            <w:tcW w:w="3475" w:type="dxa"/>
          </w:tcPr>
          <w:p w14:paraId="1012349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</w:tc>
        <w:tc>
          <w:tcPr>
            <w:tcW w:w="3880" w:type="dxa"/>
          </w:tcPr>
          <w:p w14:paraId="25795669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21-24-05-krasot-uvidim-my-ne-malo-v-stolitse-drevney-tatarstana-tur-s-aviapereletom-iz-aeroporta-g-ch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«Красот увидим мы</w:t>
            </w:r>
          </w:p>
          <w:p w14:paraId="3AF4B8C9" w14:textId="77777777" w:rsidR="00DA7220" w:rsidRPr="00AE3D9B" w:rsidRDefault="00DA7220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е мало</w:t>
            </w:r>
          </w:p>
          <w:p w14:paraId="5961CB2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в столице древней Татарстана!»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</w:tcPr>
          <w:p w14:paraId="17BBE36D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4.05.,</w:t>
            </w:r>
          </w:p>
          <w:p w14:paraId="1E1085EC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2-05.07., 23-26.07., 06-09.08.,20-23.08., </w:t>
            </w:r>
          </w:p>
          <w:p w14:paraId="7AEE607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9., 24-27.09.,</w:t>
            </w:r>
          </w:p>
          <w:p w14:paraId="25F8664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10.2026г.</w:t>
            </w:r>
          </w:p>
        </w:tc>
        <w:tc>
          <w:tcPr>
            <w:tcW w:w="1687" w:type="dxa"/>
          </w:tcPr>
          <w:p w14:paraId="457803D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83901D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E094730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09F5E9D3" w14:textId="77777777" w:rsidTr="00A1640C">
        <w:trPr>
          <w:jc w:val="center"/>
        </w:trPr>
        <w:tc>
          <w:tcPr>
            <w:tcW w:w="3475" w:type="dxa"/>
          </w:tcPr>
          <w:p w14:paraId="62B8135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</w:tcPr>
          <w:p w14:paraId="4ACA9F83" w14:textId="77777777" w:rsidR="00DA7220" w:rsidRPr="00DA7220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hyperlink r:id="rId11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Тайны замков Восточной Пруссии»</w:t>
              </w:r>
            </w:hyperlink>
          </w:p>
        </w:tc>
        <w:tc>
          <w:tcPr>
            <w:tcW w:w="3742" w:type="dxa"/>
          </w:tcPr>
          <w:p w14:paraId="5A563330" w14:textId="77777777" w:rsidR="00DA7220" w:rsidRPr="000266F4" w:rsidRDefault="00DA7220" w:rsidP="00A1640C">
            <w:pPr>
              <w:tabs>
                <w:tab w:val="left" w:pos="10773"/>
              </w:tabs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0266F4">
              <w:rPr>
                <w:rFonts w:ascii="Tahoma" w:hAnsi="Tahoma" w:cs="Tahoma"/>
                <w:b/>
                <w:color w:val="FF0000"/>
                <w:sz w:val="28"/>
              </w:rPr>
              <w:t>09-12.03., 16-19.03., 26-29.03., 19-22.04.,</w:t>
            </w:r>
          </w:p>
          <w:p w14:paraId="37F6A708" w14:textId="77777777" w:rsidR="00DA7220" w:rsidRDefault="00DA7220" w:rsidP="00A1640C">
            <w:pPr>
              <w:tabs>
                <w:tab w:val="left" w:pos="10773"/>
              </w:tabs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266F4">
              <w:rPr>
                <w:rFonts w:ascii="Tahoma" w:hAnsi="Tahoma" w:cs="Tahoma"/>
                <w:b/>
                <w:color w:val="FF0000"/>
                <w:sz w:val="28"/>
              </w:rPr>
              <w:t>30.04.-03.05., 15-18.06., 06-09.07., 13-16.07., 17-20.08., 30.08.-02.09., 13-16.09., 20-</w:t>
            </w:r>
            <w:r w:rsidRPr="000266F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3.09., 04-07.10., </w:t>
            </w:r>
          </w:p>
          <w:p w14:paraId="0C72BBA5" w14:textId="77777777" w:rsidR="00DA7220" w:rsidRPr="00911D60" w:rsidRDefault="00DA7220" w:rsidP="00A1640C">
            <w:pPr>
              <w:tabs>
                <w:tab w:val="left" w:pos="10773"/>
              </w:tabs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266F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10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</w:t>
            </w:r>
            <w:r w:rsidRPr="000266F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г.</w:t>
            </w:r>
          </w:p>
        </w:tc>
        <w:tc>
          <w:tcPr>
            <w:tcW w:w="1687" w:type="dxa"/>
          </w:tcPr>
          <w:p w14:paraId="2895655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065D572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5E554E0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5FB832E4" w14:textId="77777777" w:rsidTr="00C635F9">
        <w:trPr>
          <w:trHeight w:val="830"/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3A17EBF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2C431EE" w14:textId="77777777" w:rsidR="00DA7220" w:rsidRPr="00305D93" w:rsidRDefault="00000000" w:rsidP="00305D9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  <w:u w:val="single"/>
              </w:rPr>
            </w:pPr>
            <w:hyperlink r:id="rId12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Янтарные врата средневековья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7BBC5112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 xml:space="preserve">08-12.04., 27-31.05., </w:t>
            </w:r>
          </w:p>
          <w:p w14:paraId="027F2909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 xml:space="preserve">01-05.07., 22-26.07., </w:t>
            </w:r>
          </w:p>
          <w:p w14:paraId="6355FDB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 xml:space="preserve">05-09.08.,26-30.08., </w:t>
            </w:r>
          </w:p>
          <w:p w14:paraId="74F3E95E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>16-20.09.,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</w:p>
          <w:p w14:paraId="4C4CA459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07-11.10.20</w:t>
            </w: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>26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349C51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1A1C1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4B5061B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32EF0129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3885430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6B6A049D" w14:textId="77777777" w:rsidR="00DA7220" w:rsidRPr="00DA7220" w:rsidRDefault="00000000" w:rsidP="00A1640C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13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Очарование пРусской провинцией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5D3FF26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D0A8D">
              <w:rPr>
                <w:rFonts w:ascii="Tahoma" w:hAnsi="Tahoma" w:cs="Tahoma"/>
                <w:b/>
                <w:color w:val="FF0000"/>
                <w:sz w:val="28"/>
                <w:szCs w:val="36"/>
              </w:rPr>
              <w:t>06-09.09., 27-30.09., 11-14.10.2026г</w: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t>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942F42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9DE98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D153DC1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6BAF3DF6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160C590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72C0919F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instrText xml:space="preserve"> HYPERLINK "https://www.xn--p1aacedc5d.xn--p1ai/catalog/raspisanie-turov/06-10-05-yantarnye-vrata-rossii-zdes-poberezhya-krasota-i-dal-morskaya-manit-sinyu-tur-s-aviaperelet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40"/>
              </w:rPr>
              <w:t xml:space="preserve">«Калининград. Янтарные врата России! Здесь побережья </w:t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40"/>
              </w:rPr>
              <w:lastRenderedPageBreak/>
              <w:t>красота,</w:t>
            </w:r>
          </w:p>
          <w:p w14:paraId="609F7B6B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40"/>
                <w:u w:val="single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40"/>
              </w:rPr>
              <w:t>и даль морская манит синью…»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614E9F0C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lastRenderedPageBreak/>
              <w:t>06-10.05.,</w:t>
            </w:r>
            <w:r w:rsidR="001901E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t>24-28.06., 08-12.07.,</w:t>
            </w:r>
            <w:r w:rsidR="001901E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t>29.07.-02.08., 19-23.08.,</w:t>
            </w:r>
            <w:r w:rsidR="001901E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t xml:space="preserve">02-06.09.,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lastRenderedPageBreak/>
              <w:t>30.09.-04.10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0386DC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D7F35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A9E0840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6F1058CE" w14:textId="77777777" w:rsidTr="00A1640C">
        <w:trPr>
          <w:trHeight w:val="1278"/>
          <w:jc w:val="center"/>
        </w:trPr>
        <w:tc>
          <w:tcPr>
            <w:tcW w:w="3475" w:type="dxa"/>
          </w:tcPr>
          <w:p w14:paraId="3CE907D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</w:tcPr>
          <w:p w14:paraId="52DEBE83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21-25-06-yantarnye-kanikuly-layt-s-otdykhom-na-more-aviaperelet-iz-aeroporta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«Калининград. Янтарные каникулы-ЛАЙТ!»</w:t>
            </w:r>
          </w:p>
          <w:p w14:paraId="463F87A6" w14:textId="77777777" w:rsidR="00DA7220" w:rsidRPr="00967986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С отдыхом на море!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</w:tcPr>
          <w:p w14:paraId="0E43BFE7" w14:textId="77777777" w:rsidR="00DA7220" w:rsidRPr="00EF561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EF5610">
              <w:rPr>
                <w:rFonts w:ascii="Tahoma" w:hAnsi="Tahoma" w:cs="Tahoma"/>
                <w:b/>
                <w:color w:val="FF0000"/>
                <w:sz w:val="28"/>
              </w:rPr>
              <w:t xml:space="preserve">21-25.06., 28.06.-02.07., 19-23.07., 02-06.08., 12-16.08., </w:t>
            </w:r>
          </w:p>
          <w:p w14:paraId="5825B72A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EF5610">
              <w:rPr>
                <w:rFonts w:ascii="Tahoma" w:hAnsi="Tahoma" w:cs="Tahoma"/>
                <w:b/>
                <w:color w:val="FF0000"/>
                <w:sz w:val="28"/>
              </w:rPr>
              <w:t>09-13.09.2026г.</w:t>
            </w:r>
          </w:p>
        </w:tc>
        <w:tc>
          <w:tcPr>
            <w:tcW w:w="1687" w:type="dxa"/>
          </w:tcPr>
          <w:p w14:paraId="39F0B39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62260F2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91F4113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66AC3E6A" w14:textId="77777777" w:rsidTr="00A1640C">
        <w:trPr>
          <w:jc w:val="center"/>
        </w:trPr>
        <w:tc>
          <w:tcPr>
            <w:tcW w:w="3475" w:type="dxa"/>
          </w:tcPr>
          <w:p w14:paraId="612BCE0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УРМАНСК</w:t>
            </w:r>
          </w:p>
        </w:tc>
        <w:tc>
          <w:tcPr>
            <w:tcW w:w="3880" w:type="dxa"/>
          </w:tcPr>
          <w:p w14:paraId="688C7BE6" w14:textId="77777777" w:rsidR="00DA7220" w:rsidRPr="004F6A3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4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«Мурманск. </w:t>
              </w:r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</w:rPr>
                <w:t>Путешествие на «КРАЙ СВЕТА»!»</w:t>
              </w:r>
            </w:hyperlink>
          </w:p>
        </w:tc>
        <w:tc>
          <w:tcPr>
            <w:tcW w:w="3742" w:type="dxa"/>
          </w:tcPr>
          <w:p w14:paraId="707A02B7" w14:textId="77777777" w:rsidR="00DA7220" w:rsidRPr="008D7646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7646">
              <w:rPr>
                <w:rFonts w:ascii="Tahoma" w:hAnsi="Tahoma" w:cs="Tahoma"/>
                <w:b/>
                <w:color w:val="FF0000"/>
                <w:sz w:val="28"/>
              </w:rPr>
              <w:t>15-18.04., 20-23.05.,</w:t>
            </w:r>
          </w:p>
          <w:p w14:paraId="13C7105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7646">
              <w:rPr>
                <w:rFonts w:ascii="Tahoma" w:hAnsi="Tahoma" w:cs="Tahoma"/>
                <w:b/>
                <w:color w:val="FF0000"/>
                <w:sz w:val="28"/>
              </w:rPr>
              <w:t xml:space="preserve">08-11.07., 05-08.08., 16-19.09., </w:t>
            </w:r>
          </w:p>
          <w:p w14:paraId="56CB3FDC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14-17.10.20</w:t>
            </w:r>
            <w:r w:rsidRPr="008D7646">
              <w:rPr>
                <w:rFonts w:ascii="Tahoma" w:hAnsi="Tahoma" w:cs="Tahoma"/>
                <w:b/>
                <w:color w:val="FF0000"/>
                <w:sz w:val="28"/>
              </w:rPr>
              <w:t>26г.</w:t>
            </w:r>
          </w:p>
        </w:tc>
        <w:tc>
          <w:tcPr>
            <w:tcW w:w="1687" w:type="dxa"/>
          </w:tcPr>
          <w:p w14:paraId="4E5DBBB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14:paraId="7CF7C27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7ECE8D0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3827808D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78E353F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ПРИМОРЬЕ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418A39D" w14:textId="77777777" w:rsidR="00DA7220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15" w:history="1">
              <w:r w:rsidR="001901E7" w:rsidRPr="00AE3D9B">
                <w:rPr>
                  <w:rStyle w:val="ac"/>
                  <w:rFonts w:ascii="Calibri" w:eastAsia="Calibri" w:hAnsi="Calibri" w:cs="Times New Roman"/>
                  <w:sz w:val="28"/>
                </w:rPr>
                <w:t>«</w:t>
              </w:r>
              <w:r w:rsidR="001901E7" w:rsidRPr="00AE3D9B">
                <w:rPr>
                  <w:rStyle w:val="ac"/>
                  <w:rFonts w:ascii="Tahoma" w:eastAsia="Calibri" w:hAnsi="Tahoma" w:cs="Tahoma"/>
                  <w:b/>
                  <w:sz w:val="28"/>
                </w:rPr>
                <w:t>Приморье. Мы первыми встречаем здесь зарю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0498E23" w14:textId="77777777" w:rsidR="001901E7" w:rsidRDefault="001901E7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09-14.04.,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21-26.05., 16-21.07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.</w:t>
            </w: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,</w:t>
            </w:r>
          </w:p>
          <w:p w14:paraId="20DE8EDD" w14:textId="77777777" w:rsidR="00DA7220" w:rsidRPr="00A83A7D" w:rsidRDefault="001901E7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24-29.09.2026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51B65F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23870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8FEF5C7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72CE9D50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5E7B6FF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ЕВЕРНЫЙ КАВКАЗ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08379A0" w14:textId="77777777" w:rsidR="00DA7220" w:rsidRPr="00AE3D9B" w:rsidRDefault="00AE3D9B" w:rsidP="00A1640C">
            <w:pPr>
              <w:pStyle w:val="HTML"/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www.xn--p1aacedc5d.xn--p1ai/catalog/raspisanie-turov/21-28-03-speshu-kavkaz-k-tvoim-sedinam-k-tvoim-ushchelyam-i-dolinam-tur-s-aviapereletom-iz-aeroport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32"/>
              </w:rPr>
              <w:t>«</w:t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</w:rPr>
              <w:t>Спешу, Кавказ,</w:t>
            </w:r>
          </w:p>
          <w:p w14:paraId="0EDDC49F" w14:textId="77777777" w:rsidR="00DA7220" w:rsidRPr="00AE3D9B" w:rsidRDefault="00DA7220" w:rsidP="00A1640C">
            <w:pPr>
              <w:pStyle w:val="HTML"/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</w:rPr>
              <w:t>к твоим сединам,</w:t>
            </w:r>
          </w:p>
          <w:p w14:paraId="6CCCC4E7" w14:textId="77777777" w:rsidR="00DA7220" w:rsidRPr="00A83A7D" w:rsidRDefault="00DA7220" w:rsidP="00A1640C">
            <w:pPr>
              <w:pStyle w:val="HTML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</w:rPr>
              <w:t>к твоим ущельям и долинам…»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6AAB42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8.03.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9.04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5DCDF4B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31.05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8.06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4132D5D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6.07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23.08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5641A6F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.09.-04.10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2FB01F9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08.11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9.11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12B98C80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12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4FC26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E189D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872AFC9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4FA817C1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B760A75" w14:textId="77777777" w:rsidR="00DA7220" w:rsidRPr="0054016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УРАЛ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14:paraId="7A7C2934" w14:textId="77777777" w:rsidR="00DA7220" w:rsidRPr="00BC1481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6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</w:rPr>
                <w:t>«Моя Россия. Путешествие от Урала до Сибири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0845B617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756C00">
              <w:rPr>
                <w:rFonts w:ascii="Tahoma" w:hAnsi="Tahoma" w:cs="Tahoma"/>
                <w:b/>
                <w:color w:val="FF0000"/>
                <w:sz w:val="28"/>
              </w:rPr>
              <w:t>18-25.03., 11-18.04., 02-09.05.,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756C00">
              <w:rPr>
                <w:rFonts w:ascii="Tahoma" w:hAnsi="Tahoma" w:cs="Tahoma"/>
                <w:b/>
                <w:color w:val="FF0000"/>
                <w:sz w:val="28"/>
              </w:rPr>
              <w:t>20-27.06., 18-25.07., 08-15.08., 03-10.10.2026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567501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797ED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B03E655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4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7BA7AA41" w14:textId="77777777" w:rsidTr="00A1640C">
        <w:trPr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</w:tcBorders>
          </w:tcPr>
          <w:p w14:paraId="7EA42EE3" w14:textId="77777777" w:rsidR="00DA7220" w:rsidRPr="008F3BF8" w:rsidRDefault="00DA7220" w:rsidP="00A1640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8F3BF8">
              <w:rPr>
                <w:rFonts w:ascii="Tahoma" w:hAnsi="Tahoma" w:cs="Tahoma"/>
                <w:b/>
                <w:sz w:val="40"/>
                <w:szCs w:val="40"/>
              </w:rPr>
              <w:t>АВТОБУСНЫЕ ТУРЫ ОТ 2 ДНЕЙ</w:t>
            </w:r>
          </w:p>
        </w:tc>
      </w:tr>
      <w:tr w:rsidR="00DA7220" w:rsidRPr="00A83A7D" w14:paraId="5C7ACE7B" w14:textId="77777777" w:rsidTr="00A1640C">
        <w:trPr>
          <w:jc w:val="center"/>
        </w:trPr>
        <w:tc>
          <w:tcPr>
            <w:tcW w:w="3475" w:type="dxa"/>
          </w:tcPr>
          <w:p w14:paraId="6A3B801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КРЫМ</w:t>
            </w:r>
          </w:p>
          <w:p w14:paraId="07AEC62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ЧЕРНОЕ МОРЕ</w:t>
            </w:r>
          </w:p>
        </w:tc>
        <w:tc>
          <w:tcPr>
            <w:tcW w:w="3880" w:type="dxa"/>
          </w:tcPr>
          <w:p w14:paraId="56F4BC67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www.xn--p1aacedc5d.xn--p1ai/catalog/raspisanie-turov/01-08-14-08-krym-vstrechay-a-vot-i-my-avtobusom-na-chernoe-more-na-10-dney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«Крым, встречай,</w:t>
            </w:r>
          </w:p>
          <w:p w14:paraId="05ECAD6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а вот и мы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</w:tcPr>
          <w:p w14:paraId="63C46D0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14.08.2026г.</w:t>
            </w:r>
          </w:p>
        </w:tc>
        <w:tc>
          <w:tcPr>
            <w:tcW w:w="1687" w:type="dxa"/>
          </w:tcPr>
          <w:p w14:paraId="0196A87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0BCA972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6169C65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1C0922" w:rsidRPr="00A83A7D" w14:paraId="4DEFB14A" w14:textId="77777777" w:rsidTr="00A1640C">
        <w:trPr>
          <w:jc w:val="center"/>
        </w:trPr>
        <w:tc>
          <w:tcPr>
            <w:tcW w:w="3475" w:type="dxa"/>
          </w:tcPr>
          <w:p w14:paraId="6E50299C" w14:textId="77777777" w:rsidR="001C0922" w:rsidRPr="00A83A7D" w:rsidRDefault="001C0922" w:rsidP="001C092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ЕЛАРУСЬ</w:t>
            </w:r>
          </w:p>
        </w:tc>
        <w:tc>
          <w:tcPr>
            <w:tcW w:w="3880" w:type="dxa"/>
          </w:tcPr>
          <w:p w14:paraId="14593937" w14:textId="77777777" w:rsidR="001C0922" w:rsidRPr="0059796B" w:rsidRDefault="001C0922" w:rsidP="001C0922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8"/>
              </w:rPr>
            </w:pPr>
            <w:r>
              <w:rPr>
                <w:rFonts w:ascii="Tahoma" w:hAnsi="Tahoma" w:cs="Tahoma"/>
                <w:b/>
                <w:color w:val="0070C0"/>
                <w:sz w:val="28"/>
                <w:szCs w:val="38"/>
              </w:rPr>
              <w:fldChar w:fldCharType="begin"/>
            </w:r>
            <w:r>
              <w:rPr>
                <w:rFonts w:ascii="Tahoma" w:hAnsi="Tahoma" w:cs="Tahoma"/>
                <w:b/>
                <w:color w:val="0070C0"/>
                <w:sz w:val="28"/>
                <w:szCs w:val="38"/>
              </w:rPr>
              <w:instrText xml:space="preserve"> HYPERLINK "https://xn--p1aacedc5d.xn--p1ai/catalog/raspisanie-turov/16-20-04-belarus-shpili-zamkov-i-luna-vidna-nad-nemanom-zastyla-starina-avtobusnyy-tur-iz-vologdy-i-/" </w:instrText>
            </w:r>
            <w:r>
              <w:rPr>
                <w:rFonts w:ascii="Tahoma" w:hAnsi="Tahoma" w:cs="Tahoma"/>
                <w:b/>
                <w:color w:val="0070C0"/>
                <w:sz w:val="28"/>
                <w:szCs w:val="38"/>
              </w:rPr>
            </w:r>
            <w:r>
              <w:rPr>
                <w:rFonts w:ascii="Tahoma" w:hAnsi="Tahoma" w:cs="Tahoma"/>
                <w:b/>
                <w:color w:val="0070C0"/>
                <w:sz w:val="28"/>
                <w:szCs w:val="38"/>
              </w:rPr>
              <w:fldChar w:fldCharType="separate"/>
            </w:r>
            <w:r w:rsidRPr="0059796B">
              <w:rPr>
                <w:rStyle w:val="ac"/>
                <w:rFonts w:ascii="Tahoma" w:hAnsi="Tahoma" w:cs="Tahoma"/>
                <w:b/>
                <w:sz w:val="28"/>
                <w:szCs w:val="38"/>
              </w:rPr>
              <w:t xml:space="preserve">«Беларусь. Шпили Замков и луна видна… </w:t>
            </w:r>
          </w:p>
          <w:p w14:paraId="3DF4AA0E" w14:textId="77777777" w:rsidR="001C0922" w:rsidRPr="0059796B" w:rsidRDefault="001C0922" w:rsidP="001C0922">
            <w:pPr>
              <w:jc w:val="center"/>
              <w:rPr>
                <w:rFonts w:ascii="Tahoma" w:hAnsi="Tahoma" w:cs="Tahoma"/>
                <w:b/>
                <w:color w:val="0070C0"/>
                <w:sz w:val="24"/>
                <w:szCs w:val="36"/>
                <w:u w:val="single"/>
              </w:rPr>
            </w:pPr>
            <w:r w:rsidRPr="0059796B">
              <w:rPr>
                <w:rStyle w:val="ac"/>
                <w:rFonts w:ascii="Tahoma" w:hAnsi="Tahoma" w:cs="Tahoma"/>
                <w:b/>
                <w:sz w:val="28"/>
                <w:szCs w:val="38"/>
              </w:rPr>
              <w:t>Над</w:t>
            </w:r>
            <w:r>
              <w:rPr>
                <w:rStyle w:val="ac"/>
                <w:rFonts w:ascii="Tahoma" w:hAnsi="Tahoma" w:cs="Tahoma"/>
                <w:b/>
                <w:sz w:val="28"/>
                <w:szCs w:val="38"/>
              </w:rPr>
              <w:t xml:space="preserve"> </w:t>
            </w:r>
            <w:r w:rsidRPr="0059796B">
              <w:rPr>
                <w:rStyle w:val="ac"/>
                <w:rFonts w:ascii="Tahoma" w:hAnsi="Tahoma" w:cs="Tahoma"/>
                <w:b/>
                <w:sz w:val="28"/>
                <w:szCs w:val="38"/>
              </w:rPr>
              <w:t>Неманом застыла старина!»</w:t>
            </w:r>
            <w:r>
              <w:rPr>
                <w:rFonts w:ascii="Tahoma" w:hAnsi="Tahoma" w:cs="Tahoma"/>
                <w:b/>
                <w:color w:val="0070C0"/>
                <w:sz w:val="28"/>
                <w:szCs w:val="38"/>
              </w:rPr>
              <w:fldChar w:fldCharType="end"/>
            </w:r>
          </w:p>
        </w:tc>
        <w:tc>
          <w:tcPr>
            <w:tcW w:w="3742" w:type="dxa"/>
          </w:tcPr>
          <w:p w14:paraId="6E2CA1F7" w14:textId="77777777" w:rsidR="001C0922" w:rsidRPr="0059796B" w:rsidRDefault="001C0922" w:rsidP="001C0922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59796B">
              <w:rPr>
                <w:rFonts w:ascii="Tahoma" w:hAnsi="Tahoma" w:cs="Tahoma"/>
                <w:b/>
                <w:color w:val="FF0000"/>
                <w:sz w:val="28"/>
              </w:rPr>
              <w:t>16-20.04., 07-11.05., 09-13.07., 06-10.08., 10-14.09.,</w:t>
            </w:r>
          </w:p>
          <w:p w14:paraId="414E7A7D" w14:textId="77777777" w:rsidR="001C0922" w:rsidRPr="0059796B" w:rsidRDefault="001C0922" w:rsidP="001C0922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59796B">
              <w:rPr>
                <w:rFonts w:ascii="Tahoma" w:hAnsi="Tahoma" w:cs="Tahoma"/>
                <w:b/>
                <w:color w:val="FF0000"/>
                <w:sz w:val="28"/>
              </w:rPr>
              <w:t>08-12.10.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2026г.</w:t>
            </w:r>
          </w:p>
        </w:tc>
        <w:tc>
          <w:tcPr>
            <w:tcW w:w="1687" w:type="dxa"/>
          </w:tcPr>
          <w:p w14:paraId="7ABDEDB1" w14:textId="77777777" w:rsidR="001C0922" w:rsidRPr="00A83A7D" w:rsidRDefault="001C0922" w:rsidP="001C092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8 мест</w:t>
            </w:r>
          </w:p>
        </w:tc>
        <w:tc>
          <w:tcPr>
            <w:tcW w:w="2977" w:type="dxa"/>
          </w:tcPr>
          <w:p w14:paraId="635488CC" w14:textId="77777777" w:rsidR="001C0922" w:rsidRPr="00A83A7D" w:rsidRDefault="001C0922" w:rsidP="001C0922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3D10F0B9" w14:textId="77777777" w:rsidR="001C0922" w:rsidRPr="00A83A7D" w:rsidRDefault="001C0922" w:rsidP="001C0922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0CD59E66" w14:textId="77777777" w:rsidTr="00A1640C">
        <w:trPr>
          <w:jc w:val="center"/>
        </w:trPr>
        <w:tc>
          <w:tcPr>
            <w:tcW w:w="3475" w:type="dxa"/>
          </w:tcPr>
          <w:p w14:paraId="7F7133A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ВАЛААМ</w:t>
            </w:r>
          </w:p>
        </w:tc>
        <w:tc>
          <w:tcPr>
            <w:tcW w:w="3880" w:type="dxa"/>
          </w:tcPr>
          <w:p w14:paraId="34D88536" w14:textId="77777777" w:rsidR="00DA7220" w:rsidRPr="0072331C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hyperlink r:id="rId17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О, дивный остров Валаам!»</w:t>
              </w:r>
            </w:hyperlink>
          </w:p>
        </w:tc>
        <w:tc>
          <w:tcPr>
            <w:tcW w:w="3742" w:type="dxa"/>
          </w:tcPr>
          <w:p w14:paraId="717B2AC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2.06., 17-20.07.,             14-17.08.2026г.</w:t>
            </w:r>
          </w:p>
        </w:tc>
        <w:tc>
          <w:tcPr>
            <w:tcW w:w="1687" w:type="dxa"/>
          </w:tcPr>
          <w:p w14:paraId="1D24FD0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F0C667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9C2AF8E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798EF935" w14:textId="77777777" w:rsidTr="00A1640C">
        <w:trPr>
          <w:jc w:val="center"/>
        </w:trPr>
        <w:tc>
          <w:tcPr>
            <w:tcW w:w="3475" w:type="dxa"/>
          </w:tcPr>
          <w:p w14:paraId="7A2A714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ЕЛИКИЙ НОВГОРОД</w:t>
            </w:r>
          </w:p>
        </w:tc>
        <w:tc>
          <w:tcPr>
            <w:tcW w:w="3880" w:type="dxa"/>
          </w:tcPr>
          <w:p w14:paraId="4949139A" w14:textId="77777777" w:rsidR="00DA7220" w:rsidRPr="0072331C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hyperlink r:id="rId18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Приехала баба с Новгорода, привезла вестей три короба»</w:t>
              </w:r>
            </w:hyperlink>
          </w:p>
        </w:tc>
        <w:tc>
          <w:tcPr>
            <w:tcW w:w="3742" w:type="dxa"/>
          </w:tcPr>
          <w:p w14:paraId="1381CE32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03.,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08-11.05., 19-22.06.,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8., </w:t>
            </w:r>
          </w:p>
          <w:p w14:paraId="75D00012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10.2026г.</w:t>
            </w:r>
          </w:p>
        </w:tc>
        <w:tc>
          <w:tcPr>
            <w:tcW w:w="1687" w:type="dxa"/>
          </w:tcPr>
          <w:p w14:paraId="479F9D5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162D9C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848BD3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619746B3" w14:textId="77777777" w:rsidTr="00A1640C">
        <w:trPr>
          <w:jc w:val="center"/>
        </w:trPr>
        <w:tc>
          <w:tcPr>
            <w:tcW w:w="3475" w:type="dxa"/>
          </w:tcPr>
          <w:p w14:paraId="7CFB627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ЛАДИМИР</w:t>
            </w:r>
          </w:p>
        </w:tc>
        <w:tc>
          <w:tcPr>
            <w:tcW w:w="3880" w:type="dxa"/>
          </w:tcPr>
          <w:p w14:paraId="52FE0F2E" w14:textId="77777777" w:rsidR="00DA7220" w:rsidRPr="0072331C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hyperlink r:id="rId19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О, славный град Владимир! Столицей прежде был Руси»</w:t>
              </w:r>
            </w:hyperlink>
          </w:p>
        </w:tc>
        <w:tc>
          <w:tcPr>
            <w:tcW w:w="3742" w:type="dxa"/>
          </w:tcPr>
          <w:p w14:paraId="77993358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3.,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4., 08-11.05., 05-08.06., 03-06.07., 07-10.08., 11-14.09., 09-1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.10., </w:t>
            </w:r>
          </w:p>
          <w:p w14:paraId="4B53BCCA" w14:textId="77777777" w:rsidR="00DA7220" w:rsidRPr="00094681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16.11.2026г.</w:t>
            </w:r>
          </w:p>
        </w:tc>
        <w:tc>
          <w:tcPr>
            <w:tcW w:w="1687" w:type="dxa"/>
          </w:tcPr>
          <w:p w14:paraId="667E7B1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1D459FF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3168274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03378CFD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14:paraId="03802177" w14:textId="77777777" w:rsidR="00DA7220" w:rsidRPr="008F3BF8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CB3497">
              <w:rPr>
                <w:rFonts w:ascii="Tahoma" w:hAnsi="Tahoma" w:cs="Tahoma"/>
                <w:b/>
                <w:sz w:val="32"/>
                <w:szCs w:val="32"/>
              </w:rPr>
              <w:t>ВЫБОРГ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14:paraId="65907CF0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www.xn--p1aacedc5d.xn--p1ai/catalog/raspisanie-turov/19-22-06-rytsari-zamki-krendelya-dukh-edem-s-nami-v-vyborg-drug-sankt-peterburg-vyborg-avtobusnyy-tu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«Рыцари, замки, кренделя дух,</w:t>
            </w:r>
          </w:p>
          <w:p w14:paraId="7315F18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едем с нами в Выборг, друг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2BE0C3C8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6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17-20.07., </w:t>
            </w:r>
          </w:p>
          <w:p w14:paraId="68C39869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8., </w:t>
            </w:r>
          </w:p>
          <w:p w14:paraId="32BADC4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19.10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5A2158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62054D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163F840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423B0BE5" w14:textId="77777777" w:rsidTr="00A1640C">
        <w:trPr>
          <w:jc w:val="center"/>
        </w:trPr>
        <w:tc>
          <w:tcPr>
            <w:tcW w:w="3475" w:type="dxa"/>
          </w:tcPr>
          <w:p w14:paraId="0528824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ДИВЕЕВО</w:t>
            </w:r>
          </w:p>
        </w:tc>
        <w:tc>
          <w:tcPr>
            <w:tcW w:w="3880" w:type="dxa"/>
          </w:tcPr>
          <w:p w14:paraId="7E1BAD3F" w14:textId="77777777" w:rsidR="00DA7220" w:rsidRPr="004D1D4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</w:rPr>
            </w:pPr>
            <w:hyperlink r:id="rId20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Дивеево - г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20"/>
                </w:rPr>
                <w:t>де дышит земля благодатью святой…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»</w:t>
              </w:r>
            </w:hyperlink>
          </w:p>
        </w:tc>
        <w:tc>
          <w:tcPr>
            <w:tcW w:w="3742" w:type="dxa"/>
          </w:tcPr>
          <w:p w14:paraId="06D24297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3-16.03., 24-27.04., 22-25.05., 19-22.06., 17-20.07., 14-17.08., 11-14.09., 16-19.10.,  </w:t>
            </w:r>
          </w:p>
          <w:p w14:paraId="4B515706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11.2026г.</w:t>
            </w:r>
          </w:p>
        </w:tc>
        <w:tc>
          <w:tcPr>
            <w:tcW w:w="1687" w:type="dxa"/>
          </w:tcPr>
          <w:p w14:paraId="0A84558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6 мест</w:t>
            </w:r>
          </w:p>
        </w:tc>
        <w:tc>
          <w:tcPr>
            <w:tcW w:w="2977" w:type="dxa"/>
          </w:tcPr>
          <w:p w14:paraId="11D2C9E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E9982C8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14A826A9" w14:textId="77777777" w:rsidTr="00A1640C">
        <w:trPr>
          <w:jc w:val="center"/>
        </w:trPr>
        <w:tc>
          <w:tcPr>
            <w:tcW w:w="3475" w:type="dxa"/>
          </w:tcPr>
          <w:p w14:paraId="6E4436D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</w:tc>
        <w:tc>
          <w:tcPr>
            <w:tcW w:w="3880" w:type="dxa"/>
          </w:tcPr>
          <w:p w14:paraId="49F8D077" w14:textId="77777777" w:rsidR="00DA7220" w:rsidRPr="004D1D4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21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Три восточные сестрицы-чаровницы»</w:t>
              </w:r>
            </w:hyperlink>
          </w:p>
        </w:tc>
        <w:tc>
          <w:tcPr>
            <w:tcW w:w="3742" w:type="dxa"/>
          </w:tcPr>
          <w:p w14:paraId="6962308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5.05.,</w:t>
            </w:r>
            <w:r w:rsidR="004D1D4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="004D1D43" w:rsidRPr="004D1D4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2.06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  02-06.07., 23-27.07., 06-10.08., 20-24.08., 10-14.09., 24-28.09.,</w:t>
            </w:r>
          </w:p>
          <w:p w14:paraId="76ECC04C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2.10.2026г.</w:t>
            </w:r>
          </w:p>
        </w:tc>
        <w:tc>
          <w:tcPr>
            <w:tcW w:w="1687" w:type="dxa"/>
          </w:tcPr>
          <w:p w14:paraId="739A1D3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A5FBFB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649B4C1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0F4B0433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11DFCD0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УГ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51C86E43" w14:textId="77777777" w:rsidR="00DA7220" w:rsidRPr="004D1D4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hyperlink r:id="rId22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28"/>
                </w:rPr>
                <w:t>«Калужский край - душа родной России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13AE472" w14:textId="77777777" w:rsidR="004D1D43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4., 15-18.05.,</w:t>
            </w:r>
          </w:p>
          <w:p w14:paraId="1B5AB6A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6., 24-27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7., 18-21.09., </w:t>
            </w:r>
          </w:p>
          <w:p w14:paraId="021E7C04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09.11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6885A4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FC31C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10F9EC7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27E11E85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BECCC1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РЕЛИЯ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14:paraId="565DF3E8" w14:textId="77777777" w:rsidR="00DA7220" w:rsidRPr="004D1D43" w:rsidRDefault="00000000" w:rsidP="009D6ED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23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Карелия</w:t>
              </w:r>
              <w:r w:rsidR="009D6ED2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 xml:space="preserve"> - 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страна чудесных грез,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br/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высоких сосен и маленьких берез…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6D62E08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19-22.06.,</w:t>
            </w:r>
          </w:p>
          <w:p w14:paraId="054D4FD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7., 21-24.08.,</w:t>
            </w:r>
          </w:p>
          <w:p w14:paraId="01FC19F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5-28.09.20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F7CB0B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93EE6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F2D4C9E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59E2ABDC" w14:textId="77777777" w:rsidTr="00A1640C">
        <w:trPr>
          <w:jc w:val="center"/>
        </w:trPr>
        <w:tc>
          <w:tcPr>
            <w:tcW w:w="3475" w:type="dxa"/>
          </w:tcPr>
          <w:p w14:paraId="025C94F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МОСКВА</w:t>
            </w:r>
          </w:p>
        </w:tc>
        <w:tc>
          <w:tcPr>
            <w:tcW w:w="3880" w:type="dxa"/>
          </w:tcPr>
          <w:p w14:paraId="34CC31A8" w14:textId="77777777" w:rsidR="00DA7220" w:rsidRPr="00A11C3D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40"/>
                <w:shd w:val="clear" w:color="auto" w:fill="FFFFFF"/>
              </w:rPr>
            </w:pPr>
            <w:hyperlink r:id="rId24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hd w:val="clear" w:color="auto" w:fill="FFFFFF"/>
                </w:rPr>
                <w:t>«Ура! Мы дружно крикнули - Московские Каникулы!»</w:t>
              </w:r>
            </w:hyperlink>
          </w:p>
        </w:tc>
        <w:tc>
          <w:tcPr>
            <w:tcW w:w="3742" w:type="dxa"/>
          </w:tcPr>
          <w:p w14:paraId="1899D70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03., 30.10.-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.11.,</w:t>
            </w:r>
          </w:p>
          <w:p w14:paraId="60DAB541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7-30.11., </w:t>
            </w:r>
          </w:p>
          <w:p w14:paraId="416861A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12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</w:tcPr>
          <w:p w14:paraId="5C77BBE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870848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F981ECF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2C39C7E0" w14:textId="77777777" w:rsidTr="00A1640C">
        <w:trPr>
          <w:jc w:val="center"/>
        </w:trPr>
        <w:tc>
          <w:tcPr>
            <w:tcW w:w="3475" w:type="dxa"/>
          </w:tcPr>
          <w:p w14:paraId="67E80DC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</w:tc>
        <w:tc>
          <w:tcPr>
            <w:tcW w:w="3880" w:type="dxa"/>
          </w:tcPr>
          <w:p w14:paraId="4C64A876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www.xn--p1aacedc5d.xn--p1ai/catalog/raspisanie-turov/30-04-03-05-moskva-moskva-lyublyu-tebya-s-teplokhodnoy-progulkoy-po-moskva-reke-avtobusnyy-tur-iz-vo/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</w:rPr>
              <w:t>«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Москва, Москва!.. Люблю тебя!»</w:t>
            </w:r>
          </w:p>
          <w:p w14:paraId="4C9FA0A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6"/>
                <w:szCs w:val="28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С теплоходной прогулкой</w:t>
            </w:r>
            <w:r w:rsidR="009D6ED2"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14:paraId="22E385E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04.-03.05., 11-14.06.,</w:t>
            </w:r>
          </w:p>
          <w:p w14:paraId="0D93E6B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7., 07-10.08.,</w:t>
            </w:r>
          </w:p>
          <w:p w14:paraId="7E063252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09.2026г.</w:t>
            </w:r>
          </w:p>
        </w:tc>
        <w:tc>
          <w:tcPr>
            <w:tcW w:w="1687" w:type="dxa"/>
          </w:tcPr>
          <w:p w14:paraId="4EC5771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087583A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F481AD3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6C78D711" w14:textId="77777777" w:rsidTr="00A1640C">
        <w:trPr>
          <w:jc w:val="center"/>
        </w:trPr>
        <w:tc>
          <w:tcPr>
            <w:tcW w:w="3475" w:type="dxa"/>
          </w:tcPr>
          <w:p w14:paraId="3FB5B13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</w:tc>
        <w:tc>
          <w:tcPr>
            <w:tcW w:w="3880" w:type="dxa"/>
          </w:tcPr>
          <w:p w14:paraId="385B9651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instrText xml:space="preserve"> HYPERLINK "https://www.xn--p1aacedc5d.xn--p1ai/catalog/raspisanie-turov/22-25-05-ura-my-druzhno-kriknuli-moskovskie-kanikuly-s-teplokhodnoy-progulkoy-po-moskva-reke-avtobus/" </w:instrText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«Ура! Мы дружно крикнули - Московские Каникулы!»</w:t>
            </w:r>
          </w:p>
          <w:p w14:paraId="2CA2826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С теплоходной прогулкой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end"/>
            </w:r>
          </w:p>
        </w:tc>
        <w:tc>
          <w:tcPr>
            <w:tcW w:w="3742" w:type="dxa"/>
          </w:tcPr>
          <w:p w14:paraId="7170C51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26-29.06., 24-27.07., 28-31.08., 25-28.09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</w:tcPr>
          <w:p w14:paraId="0E45D4E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804873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0C33944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27F446DD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14:paraId="72DFA08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НИЖНИЙ НОВГОРОД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14:paraId="081F71AF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27-30-03-est-nad-volgoy-i-okoy-slavnyy-gorod-vekovoy-nizhniy-novgorod-i-gorodets-avtobusnyy-tur-iz-v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 xml:space="preserve">«Есть над Волгой и Окой славный город вековой!» </w:t>
            </w:r>
          </w:p>
          <w:p w14:paraId="3958F10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ижний Новгород и Городец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2424A5E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</w:t>
            </w:r>
            <w:r w:rsidRPr="000E3B8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3., 17-20.04.,</w:t>
            </w:r>
          </w:p>
          <w:p w14:paraId="2CFDD734" w14:textId="77777777" w:rsidR="00DA7220" w:rsidRPr="00A83A7D" w:rsidRDefault="0039351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04.-03</w:t>
            </w:r>
            <w:r w:rsidR="00DA7220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5., 11-1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4</w:t>
            </w:r>
            <w:r w:rsidR="00DA7220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6.,</w:t>
            </w:r>
          </w:p>
          <w:p w14:paraId="2135AD8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7., 14-17.08., 11-14.09., 09-12.10., 13-16.11.,</w:t>
            </w:r>
          </w:p>
          <w:p w14:paraId="234EBA0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12.2026г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E43A24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B4F0F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F8DA4B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6548ED2E" w14:textId="77777777" w:rsidTr="00A1640C">
        <w:trPr>
          <w:jc w:val="center"/>
        </w:trPr>
        <w:tc>
          <w:tcPr>
            <w:tcW w:w="3475" w:type="dxa"/>
          </w:tcPr>
          <w:p w14:paraId="614F4C0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ПОДМОСКОВНЫЕ УСАДЬБЫ</w:t>
            </w:r>
          </w:p>
        </w:tc>
        <w:tc>
          <w:tcPr>
            <w:tcW w:w="3880" w:type="dxa"/>
          </w:tcPr>
          <w:p w14:paraId="3A25584E" w14:textId="77777777" w:rsidR="00DA7220" w:rsidRPr="00A1640C" w:rsidRDefault="00000000" w:rsidP="009D6ED2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25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</w:rPr>
                <w:t>«</w:t>
              </w:r>
              <w:r w:rsidR="009D6ED2" w:rsidRPr="009D6ED2">
                <w:rPr>
                  <w:rStyle w:val="ac"/>
                  <w:rFonts w:ascii="Tahoma" w:hAnsi="Tahoma" w:cs="Tahoma"/>
                  <w:b/>
                  <w:sz w:val="28"/>
                </w:rPr>
                <w:t xml:space="preserve">Творцов великих украшенье 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</w:rPr>
                <w:t>- усадеб подмосковных ожерелье»</w:t>
              </w:r>
            </w:hyperlink>
          </w:p>
        </w:tc>
        <w:tc>
          <w:tcPr>
            <w:tcW w:w="3742" w:type="dxa"/>
          </w:tcPr>
          <w:p w14:paraId="45B96A0C" w14:textId="77777777" w:rsidR="000A6DA5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05., 11-14.06., 10-13.07., 14-17.08.,</w:t>
            </w:r>
          </w:p>
          <w:p w14:paraId="752633A9" w14:textId="77777777" w:rsidR="000A6DA5" w:rsidRPr="000A6DA5" w:rsidRDefault="000A6DA5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A6DA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1-14.09., </w:t>
            </w:r>
          </w:p>
          <w:p w14:paraId="5598CA69" w14:textId="77777777" w:rsidR="00DA7220" w:rsidRPr="009E1549" w:rsidRDefault="000A6DA5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A6DA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10.</w:t>
            </w:r>
            <w:r w:rsidR="00DA7220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</w:tcPr>
          <w:p w14:paraId="619A0D4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6DFBAB7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AEEC6AE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616DDB52" w14:textId="77777777" w:rsidTr="00A1640C">
        <w:trPr>
          <w:jc w:val="center"/>
        </w:trPr>
        <w:tc>
          <w:tcPr>
            <w:tcW w:w="3475" w:type="dxa"/>
          </w:tcPr>
          <w:p w14:paraId="39BFF42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ПСКОВ</w:t>
            </w:r>
          </w:p>
        </w:tc>
        <w:tc>
          <w:tcPr>
            <w:tcW w:w="3880" w:type="dxa"/>
          </w:tcPr>
          <w:p w14:paraId="14071C7F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instrText xml:space="preserve"> HYPERLINK "https://www.xn--p1aacedc5d.xn--p1ai/catalog/raspisanie-turov/22-25-05-o-pskovshchina-dusha-tebya-poet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40"/>
              </w:rPr>
              <w:t>«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О, Псковщина!</w:t>
            </w:r>
          </w:p>
          <w:p w14:paraId="6FDCE5D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Душа тебя поет!...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end"/>
            </w:r>
          </w:p>
        </w:tc>
        <w:tc>
          <w:tcPr>
            <w:tcW w:w="3742" w:type="dxa"/>
          </w:tcPr>
          <w:p w14:paraId="086946D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26-29.06.,</w:t>
            </w:r>
          </w:p>
          <w:p w14:paraId="49CE62E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27.07., 28-31.08.,</w:t>
            </w:r>
          </w:p>
          <w:p w14:paraId="0DB5A48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5-28.09., </w:t>
            </w:r>
          </w:p>
          <w:p w14:paraId="0C7633CD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10.2026г.</w:t>
            </w:r>
          </w:p>
        </w:tc>
        <w:tc>
          <w:tcPr>
            <w:tcW w:w="1687" w:type="dxa"/>
          </w:tcPr>
          <w:p w14:paraId="2DAE080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0875E19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D5CEFF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60DCE250" w14:textId="77777777" w:rsidTr="00A1640C">
        <w:trPr>
          <w:jc w:val="center"/>
        </w:trPr>
        <w:tc>
          <w:tcPr>
            <w:tcW w:w="3475" w:type="dxa"/>
          </w:tcPr>
          <w:p w14:paraId="4E83D2C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РЯЗАНЬ</w:t>
            </w:r>
          </w:p>
        </w:tc>
        <w:tc>
          <w:tcPr>
            <w:tcW w:w="3880" w:type="dxa"/>
          </w:tcPr>
          <w:p w14:paraId="3239C4AE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instrText xml:space="preserve"> HYPERLINK "https://www.xn--p1aacedc5d.xn--p1ai/catalog/raspisanie-turov/29-05-01-06-a-u-nas-v-ryazani-griby-s-glazami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40"/>
              </w:rPr>
              <w:t xml:space="preserve">«А у нас в Рязани грибы </w:t>
            </w:r>
          </w:p>
          <w:p w14:paraId="6D3B1D60" w14:textId="77777777" w:rsidR="00DA7220" w:rsidRPr="00A1640C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40"/>
              </w:rPr>
              <w:t>с глазами!...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end"/>
            </w:r>
          </w:p>
          <w:p w14:paraId="0FE2E7BC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</w:p>
        </w:tc>
        <w:tc>
          <w:tcPr>
            <w:tcW w:w="3742" w:type="dxa"/>
          </w:tcPr>
          <w:p w14:paraId="0EE0D484" w14:textId="77777777" w:rsidR="00DA7220" w:rsidRPr="00A83A7D" w:rsidRDefault="00A1640C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1640C">
              <w:rPr>
                <w:rFonts w:ascii="Tahoma" w:hAnsi="Tahoma" w:cs="Tahoma"/>
                <w:b/>
                <w:color w:val="FF0000"/>
                <w:sz w:val="28"/>
                <w:szCs w:val="32"/>
              </w:rPr>
              <w:t>29.05.-01.06., 10-13.07., 25-28.09.2026</w:t>
            </w:r>
            <w:r w:rsidR="00DA7220">
              <w:rPr>
                <w:rFonts w:ascii="Tahoma" w:hAnsi="Tahoma" w:cs="Tahoma"/>
                <w:b/>
                <w:color w:val="FF0000"/>
                <w:sz w:val="28"/>
                <w:szCs w:val="32"/>
              </w:rPr>
              <w:t>г.</w:t>
            </w:r>
          </w:p>
        </w:tc>
        <w:tc>
          <w:tcPr>
            <w:tcW w:w="1687" w:type="dxa"/>
          </w:tcPr>
          <w:p w14:paraId="62458EC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183B62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4EE9BD3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4FEDF1CA" w14:textId="77777777" w:rsidTr="00A1640C">
        <w:trPr>
          <w:jc w:val="center"/>
        </w:trPr>
        <w:tc>
          <w:tcPr>
            <w:tcW w:w="3475" w:type="dxa"/>
          </w:tcPr>
          <w:p w14:paraId="14E3102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АНКТ-ПЕТЕРБУРГ</w:t>
            </w:r>
          </w:p>
        </w:tc>
        <w:tc>
          <w:tcPr>
            <w:tcW w:w="3880" w:type="dxa"/>
          </w:tcPr>
          <w:p w14:paraId="65EF49A9" w14:textId="77777777" w:rsidR="00DA7220" w:rsidRPr="00AE3D9B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26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Дворцы и парки Петербурга»</w:t>
              </w:r>
            </w:hyperlink>
          </w:p>
        </w:tc>
        <w:tc>
          <w:tcPr>
            <w:tcW w:w="3742" w:type="dxa"/>
          </w:tcPr>
          <w:p w14:paraId="27E9B9A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8.06., 03-06.07.,</w:t>
            </w:r>
          </w:p>
          <w:p w14:paraId="4C840CA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7-10.08.2026г.</w:t>
            </w:r>
          </w:p>
        </w:tc>
        <w:tc>
          <w:tcPr>
            <w:tcW w:w="1687" w:type="dxa"/>
          </w:tcPr>
          <w:p w14:paraId="00E6BD2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EF39AD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2883F37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3E56AEE4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7661BB9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САНКТ-ПЕТЕРБУРГ</w:t>
            </w:r>
          </w:p>
          <w:p w14:paraId="1E661DD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ОТКРЫТИЕ ФОНТАНОВ ПЕТЕРГОФ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E94A64A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15-17-05-sverkaet-pozolotoy-petergof-v-fontannykh-bryzgakh-raduga-struitsya-otkrytie-fontanov-peterg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«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Сверкает позолотой Петергоф,</w:t>
            </w:r>
            <w:r w:rsidR="00AE3D9B" w:rsidRPr="009D6ED2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в фонтанных брызгах радуга струится…</w:t>
            </w:r>
            <w:r w:rsidR="00DA7220" w:rsidRPr="009D6ED2">
              <w:rPr>
                <w:rStyle w:val="ac"/>
                <w:rFonts w:ascii="Tahoma" w:hAnsi="Tahoma" w:cs="Tahoma"/>
                <w:sz w:val="28"/>
                <w:szCs w:val="28"/>
                <w:shd w:val="clear" w:color="auto" w:fill="FFFFFF"/>
              </w:rPr>
              <w:t> 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»</w:t>
            </w:r>
          </w:p>
          <w:p w14:paraId="37BC3A27" w14:textId="77777777" w:rsidR="00DA7220" w:rsidRPr="00AE3D9B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С программой открытие фонтанов Петергофа!!!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  <w:p w14:paraId="4B0FB8C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53025C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5-17.05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326E0D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6 ме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8CA13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F11F0FC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08ACDFB7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E80354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ТАРАЯ РУСС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14:paraId="37888D1B" w14:textId="77777777" w:rsidR="00DA7220" w:rsidRPr="00AE3D9B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hyperlink r:id="rId27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Старорусса и Валдай жданных ты гостей встречай!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</w:rPr>
                <w:t>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0C9A1403" w14:textId="77777777" w:rsidR="00AE3D9B" w:rsidRDefault="00AE3D9B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30.04.-03.05., 10-13.07., 11-14.09., </w:t>
            </w:r>
          </w:p>
          <w:p w14:paraId="0DFE6A58" w14:textId="77777777" w:rsidR="00DA7220" w:rsidRPr="009E1549" w:rsidRDefault="00AE3D9B" w:rsidP="00A1640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09.11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</w:t>
            </w:r>
            <w:r w:rsidRP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4426EB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9F080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704A7F8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37A6ECEC" w14:textId="77777777" w:rsidTr="00A1640C">
        <w:trPr>
          <w:jc w:val="center"/>
        </w:trPr>
        <w:tc>
          <w:tcPr>
            <w:tcW w:w="3475" w:type="dxa"/>
          </w:tcPr>
          <w:p w14:paraId="6B0F247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ВЕРЬ</w:t>
            </w:r>
          </w:p>
        </w:tc>
        <w:tc>
          <w:tcPr>
            <w:tcW w:w="3880" w:type="dxa"/>
          </w:tcPr>
          <w:p w14:paraId="3EF66017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6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www.xn--p1aacedc5d.xn--p1ai/catalog/raspisanie-turov/17-20-04-akh-kray-tverskoy-bylinnye-napevy-raskinulsya-beskrayne-ot-torzhka-do-rzheva-avtobusnyy-tur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«Ах, край Тверской, былинные напевы.</w:t>
            </w:r>
          </w:p>
          <w:p w14:paraId="0CD1263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40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Раскинулся бескрайне от Торжка до Ржева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14:paraId="4EB3562E" w14:textId="77777777" w:rsidR="00DA7220" w:rsidRPr="00A83A7D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4., 22-25.05., 26-29.06., 24-27.07., 21-24.08.,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09., 09-12.10.,</w:t>
            </w:r>
          </w:p>
          <w:p w14:paraId="50FE12E1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11.2026г.</w:t>
            </w:r>
          </w:p>
        </w:tc>
        <w:tc>
          <w:tcPr>
            <w:tcW w:w="1687" w:type="dxa"/>
          </w:tcPr>
          <w:p w14:paraId="3E27185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CDE33F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37DAEC7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624B0582" w14:textId="77777777" w:rsidTr="00A1640C">
        <w:trPr>
          <w:jc w:val="center"/>
        </w:trPr>
        <w:tc>
          <w:tcPr>
            <w:tcW w:w="3475" w:type="dxa"/>
          </w:tcPr>
          <w:p w14:paraId="19DBF17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ВЕРЬ</w:t>
            </w:r>
          </w:p>
        </w:tc>
        <w:tc>
          <w:tcPr>
            <w:tcW w:w="3880" w:type="dxa"/>
          </w:tcPr>
          <w:p w14:paraId="25CBA3B2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6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www.xn--p1aacedc5d.xn--p1ai/catalog/raspisanie-turov/20-23-03-priekhal-v-tver-smotret-krasoty-pozabyv-pro-vse-zaboty-avtobusnyy-tur-iz-vologdy-i-cherepov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«Приехал в Тверь смотреть красоты,</w:t>
            </w:r>
          </w:p>
          <w:p w14:paraId="1053BD5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40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позабыв про все заботы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14:paraId="77940FC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3., 30.04.-03.05.,</w:t>
            </w:r>
          </w:p>
          <w:p w14:paraId="062EC062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5-08.06., 03-06.07., 07-10.08., </w:t>
            </w:r>
          </w:p>
          <w:p w14:paraId="4A9716C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10.-02.11.2026г.</w:t>
            </w:r>
          </w:p>
        </w:tc>
        <w:tc>
          <w:tcPr>
            <w:tcW w:w="1687" w:type="dxa"/>
          </w:tcPr>
          <w:p w14:paraId="21521D2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6635058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B2129BD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3FFDA7FB" w14:textId="77777777" w:rsidTr="00A1640C">
        <w:trPr>
          <w:jc w:val="center"/>
        </w:trPr>
        <w:tc>
          <w:tcPr>
            <w:tcW w:w="3475" w:type="dxa"/>
          </w:tcPr>
          <w:p w14:paraId="731F41D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УЛ</w:t>
            </w:r>
            <w:r>
              <w:rPr>
                <w:rFonts w:ascii="Tahoma" w:hAnsi="Tahoma" w:cs="Tahoma"/>
                <w:b/>
                <w:sz w:val="32"/>
                <w:szCs w:val="32"/>
              </w:rPr>
              <w:t>А</w:t>
            </w:r>
          </w:p>
        </w:tc>
        <w:tc>
          <w:tcPr>
            <w:tcW w:w="3880" w:type="dxa"/>
          </w:tcPr>
          <w:p w14:paraId="112E9BDF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www.xn--p1aacedc5d.xn--p1ai/catalog/raspisanie-turov/03-06-04-tula-puteshestvie-v-gorod-masterov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«</w:t>
            </w: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 xml:space="preserve">Тула. 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Путешествие</w:t>
            </w:r>
          </w:p>
          <w:p w14:paraId="441E72B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в город-мастеров</w:t>
            </w: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14:paraId="5F245D07" w14:textId="77777777" w:rsidR="00AE3D9B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-06.04.,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5-18.05.,</w:t>
            </w:r>
          </w:p>
          <w:p w14:paraId="1111C15E" w14:textId="77777777" w:rsidR="00AE3D9B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6., 07-10.08.,</w:t>
            </w:r>
          </w:p>
          <w:p w14:paraId="7133F53C" w14:textId="77777777" w:rsidR="00AE3D9B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5-28.09., </w:t>
            </w:r>
          </w:p>
          <w:p w14:paraId="7153E093" w14:textId="77777777" w:rsidR="00DA7220" w:rsidRPr="009E1549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.11.2026г.</w:t>
            </w:r>
          </w:p>
        </w:tc>
        <w:tc>
          <w:tcPr>
            <w:tcW w:w="1687" w:type="dxa"/>
          </w:tcPr>
          <w:p w14:paraId="39DB694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3161B43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C4B4E0B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</w:tbl>
    <w:p w14:paraId="01221391" w14:textId="77777777" w:rsidR="00DE75AB" w:rsidRPr="00DE75AB" w:rsidRDefault="00DE75AB" w:rsidP="00BF6C20">
      <w:pPr>
        <w:spacing w:after="0" w:line="240" w:lineRule="auto"/>
        <w:rPr>
          <w:rFonts w:ascii="Tahoma" w:hAnsi="Tahoma" w:cs="Tahoma"/>
          <w:b/>
          <w:sz w:val="32"/>
        </w:rPr>
      </w:pPr>
    </w:p>
    <w:sectPr w:rsidR="00DE75AB" w:rsidRPr="00DE75AB" w:rsidSect="00305D93"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C8"/>
    <w:rsid w:val="0000152C"/>
    <w:rsid w:val="00007897"/>
    <w:rsid w:val="00014773"/>
    <w:rsid w:val="0001630E"/>
    <w:rsid w:val="000266F4"/>
    <w:rsid w:val="00031F3F"/>
    <w:rsid w:val="00040572"/>
    <w:rsid w:val="000810FC"/>
    <w:rsid w:val="00094681"/>
    <w:rsid w:val="000A469B"/>
    <w:rsid w:val="000A6DA5"/>
    <w:rsid w:val="000D2C0B"/>
    <w:rsid w:val="000E3B84"/>
    <w:rsid w:val="000F76DC"/>
    <w:rsid w:val="00106BB6"/>
    <w:rsid w:val="0012607E"/>
    <w:rsid w:val="001338F1"/>
    <w:rsid w:val="00156296"/>
    <w:rsid w:val="001620B9"/>
    <w:rsid w:val="001669F5"/>
    <w:rsid w:val="00174932"/>
    <w:rsid w:val="001901E7"/>
    <w:rsid w:val="00191FA4"/>
    <w:rsid w:val="001920B8"/>
    <w:rsid w:val="00195116"/>
    <w:rsid w:val="00196B2F"/>
    <w:rsid w:val="001C0922"/>
    <w:rsid w:val="001D6859"/>
    <w:rsid w:val="001E323B"/>
    <w:rsid w:val="00216529"/>
    <w:rsid w:val="00235C5B"/>
    <w:rsid w:val="00241309"/>
    <w:rsid w:val="002528B9"/>
    <w:rsid w:val="00286AF8"/>
    <w:rsid w:val="00286E5A"/>
    <w:rsid w:val="00294D7B"/>
    <w:rsid w:val="002C47D2"/>
    <w:rsid w:val="002C6904"/>
    <w:rsid w:val="002D6493"/>
    <w:rsid w:val="002D6EDA"/>
    <w:rsid w:val="00305D93"/>
    <w:rsid w:val="00305EE9"/>
    <w:rsid w:val="003076F1"/>
    <w:rsid w:val="00307B91"/>
    <w:rsid w:val="00314323"/>
    <w:rsid w:val="003614C1"/>
    <w:rsid w:val="00361DFD"/>
    <w:rsid w:val="0039351D"/>
    <w:rsid w:val="00397F78"/>
    <w:rsid w:val="003A6723"/>
    <w:rsid w:val="003B6D5D"/>
    <w:rsid w:val="003B72B4"/>
    <w:rsid w:val="004454EC"/>
    <w:rsid w:val="00452B8E"/>
    <w:rsid w:val="004563BD"/>
    <w:rsid w:val="0046374A"/>
    <w:rsid w:val="00471A87"/>
    <w:rsid w:val="00484EFD"/>
    <w:rsid w:val="00495BF3"/>
    <w:rsid w:val="00495C25"/>
    <w:rsid w:val="004D1D43"/>
    <w:rsid w:val="004E3DAE"/>
    <w:rsid w:val="004F6A33"/>
    <w:rsid w:val="00513283"/>
    <w:rsid w:val="0051628D"/>
    <w:rsid w:val="0054016D"/>
    <w:rsid w:val="005420FD"/>
    <w:rsid w:val="00543550"/>
    <w:rsid w:val="00560E6E"/>
    <w:rsid w:val="0056629C"/>
    <w:rsid w:val="00570398"/>
    <w:rsid w:val="00586FE3"/>
    <w:rsid w:val="005C06FD"/>
    <w:rsid w:val="005C1BDB"/>
    <w:rsid w:val="005C2629"/>
    <w:rsid w:val="005F4F6E"/>
    <w:rsid w:val="00603006"/>
    <w:rsid w:val="00614DA6"/>
    <w:rsid w:val="00615EE3"/>
    <w:rsid w:val="006220F8"/>
    <w:rsid w:val="00631295"/>
    <w:rsid w:val="00687477"/>
    <w:rsid w:val="006975BC"/>
    <w:rsid w:val="006A223A"/>
    <w:rsid w:val="006C0B16"/>
    <w:rsid w:val="006D78F6"/>
    <w:rsid w:val="006F614D"/>
    <w:rsid w:val="00715B2A"/>
    <w:rsid w:val="00716EB6"/>
    <w:rsid w:val="00720D87"/>
    <w:rsid w:val="0072331C"/>
    <w:rsid w:val="0072627A"/>
    <w:rsid w:val="00730BF1"/>
    <w:rsid w:val="0073430D"/>
    <w:rsid w:val="00756C00"/>
    <w:rsid w:val="00761BFB"/>
    <w:rsid w:val="007668E1"/>
    <w:rsid w:val="00774F92"/>
    <w:rsid w:val="00797CCD"/>
    <w:rsid w:val="007C2A23"/>
    <w:rsid w:val="007E2F6D"/>
    <w:rsid w:val="007F16F3"/>
    <w:rsid w:val="007F4E1D"/>
    <w:rsid w:val="0080161C"/>
    <w:rsid w:val="00813391"/>
    <w:rsid w:val="00814A87"/>
    <w:rsid w:val="00823EB8"/>
    <w:rsid w:val="0082503A"/>
    <w:rsid w:val="00880C44"/>
    <w:rsid w:val="0088398C"/>
    <w:rsid w:val="008A2424"/>
    <w:rsid w:val="008D2046"/>
    <w:rsid w:val="008D56BF"/>
    <w:rsid w:val="008D7646"/>
    <w:rsid w:val="008D784E"/>
    <w:rsid w:val="008F3848"/>
    <w:rsid w:val="008F3BF8"/>
    <w:rsid w:val="008F44AB"/>
    <w:rsid w:val="008F4E85"/>
    <w:rsid w:val="00902DE8"/>
    <w:rsid w:val="00904ACC"/>
    <w:rsid w:val="00911D60"/>
    <w:rsid w:val="009259D1"/>
    <w:rsid w:val="0093103B"/>
    <w:rsid w:val="00942B18"/>
    <w:rsid w:val="009525B9"/>
    <w:rsid w:val="00967986"/>
    <w:rsid w:val="009914AB"/>
    <w:rsid w:val="00991FF0"/>
    <w:rsid w:val="009A46E2"/>
    <w:rsid w:val="009B6916"/>
    <w:rsid w:val="009B70E1"/>
    <w:rsid w:val="009C1152"/>
    <w:rsid w:val="009C6E38"/>
    <w:rsid w:val="009D3E34"/>
    <w:rsid w:val="009D596F"/>
    <w:rsid w:val="009D6ED2"/>
    <w:rsid w:val="009E1549"/>
    <w:rsid w:val="00A01CC8"/>
    <w:rsid w:val="00A02EBF"/>
    <w:rsid w:val="00A11C3D"/>
    <w:rsid w:val="00A125B9"/>
    <w:rsid w:val="00A1640C"/>
    <w:rsid w:val="00A714E4"/>
    <w:rsid w:val="00A83A7D"/>
    <w:rsid w:val="00A91E9C"/>
    <w:rsid w:val="00AB2FCA"/>
    <w:rsid w:val="00AD6557"/>
    <w:rsid w:val="00AE3D9B"/>
    <w:rsid w:val="00AF38FF"/>
    <w:rsid w:val="00AF7B1E"/>
    <w:rsid w:val="00B03A92"/>
    <w:rsid w:val="00B13947"/>
    <w:rsid w:val="00B32BEF"/>
    <w:rsid w:val="00B44275"/>
    <w:rsid w:val="00B722B9"/>
    <w:rsid w:val="00B747F1"/>
    <w:rsid w:val="00B82705"/>
    <w:rsid w:val="00B8486C"/>
    <w:rsid w:val="00B967F5"/>
    <w:rsid w:val="00BA2E97"/>
    <w:rsid w:val="00BA63B9"/>
    <w:rsid w:val="00BC1481"/>
    <w:rsid w:val="00BC197B"/>
    <w:rsid w:val="00BE3925"/>
    <w:rsid w:val="00BF6C20"/>
    <w:rsid w:val="00C00FB5"/>
    <w:rsid w:val="00C24A01"/>
    <w:rsid w:val="00C635F9"/>
    <w:rsid w:val="00C6695B"/>
    <w:rsid w:val="00C7095B"/>
    <w:rsid w:val="00C8227E"/>
    <w:rsid w:val="00C851E0"/>
    <w:rsid w:val="00C9359E"/>
    <w:rsid w:val="00C9527D"/>
    <w:rsid w:val="00C96ABF"/>
    <w:rsid w:val="00CA0B56"/>
    <w:rsid w:val="00CA65E0"/>
    <w:rsid w:val="00CB3497"/>
    <w:rsid w:val="00CC0543"/>
    <w:rsid w:val="00CC3947"/>
    <w:rsid w:val="00CC5E7E"/>
    <w:rsid w:val="00CC7109"/>
    <w:rsid w:val="00CD5434"/>
    <w:rsid w:val="00CD6E8F"/>
    <w:rsid w:val="00CF081F"/>
    <w:rsid w:val="00D03CCD"/>
    <w:rsid w:val="00D05220"/>
    <w:rsid w:val="00D260E9"/>
    <w:rsid w:val="00D27DA5"/>
    <w:rsid w:val="00D30E70"/>
    <w:rsid w:val="00D35B4D"/>
    <w:rsid w:val="00D46042"/>
    <w:rsid w:val="00D47389"/>
    <w:rsid w:val="00D5115A"/>
    <w:rsid w:val="00D52D6E"/>
    <w:rsid w:val="00D61D0F"/>
    <w:rsid w:val="00D6321B"/>
    <w:rsid w:val="00D63CE5"/>
    <w:rsid w:val="00DA7220"/>
    <w:rsid w:val="00DC2551"/>
    <w:rsid w:val="00DD0A8D"/>
    <w:rsid w:val="00DE75AB"/>
    <w:rsid w:val="00DF1180"/>
    <w:rsid w:val="00DF3483"/>
    <w:rsid w:val="00E04F24"/>
    <w:rsid w:val="00E66A89"/>
    <w:rsid w:val="00E66DD6"/>
    <w:rsid w:val="00E67790"/>
    <w:rsid w:val="00E9539D"/>
    <w:rsid w:val="00EA2837"/>
    <w:rsid w:val="00EA2A69"/>
    <w:rsid w:val="00EB0C4A"/>
    <w:rsid w:val="00EB50D7"/>
    <w:rsid w:val="00EB657F"/>
    <w:rsid w:val="00ED1DFA"/>
    <w:rsid w:val="00ED3070"/>
    <w:rsid w:val="00EF5610"/>
    <w:rsid w:val="00F053A0"/>
    <w:rsid w:val="00F42F2E"/>
    <w:rsid w:val="00F44216"/>
    <w:rsid w:val="00F70EC7"/>
    <w:rsid w:val="00F72A9B"/>
    <w:rsid w:val="00F74823"/>
    <w:rsid w:val="00F817A3"/>
    <w:rsid w:val="00FB31D5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2A15"/>
  <w15:docId w15:val="{97509AA1-0FF2-46F2-B8EC-EEF42DF4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4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F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42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E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2F6D"/>
  </w:style>
  <w:style w:type="character" w:styleId="a5">
    <w:name w:val="annotation reference"/>
    <w:basedOn w:val="a0"/>
    <w:uiPriority w:val="99"/>
    <w:semiHidden/>
    <w:unhideWhenUsed/>
    <w:rsid w:val="00823E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E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E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E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E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3EB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23EB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23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p1aacedc5d.xn--p1ai/catalog/raspisanie-turov/26-29-03-belarus-korolevskie-zamki-istoriyu-v-kamne-khranyat-tur-s-aviapereletom-iz-aeroporta-cherep/" TargetMode="External"/><Relationship Id="rId13" Type="http://schemas.openxmlformats.org/officeDocument/2006/relationships/hyperlink" Target="https://www.xn--p1aacedc5d.xn--p1ai/catalog/raspisanie-turov/06-09-09-kaliningrad-ocharovanie-prusskoy-provintsiey-tur-s-aviapereletom-iz-aeroporta-cherepovtsa/" TargetMode="External"/><Relationship Id="rId18" Type="http://schemas.openxmlformats.org/officeDocument/2006/relationships/hyperlink" Target="https://www.xn--p1aacedc5d.xn--p1ai/catalog/raspisanie-turov/27-30-03-priekhala-baba-s-novgoroda-privezla-vestey-tri-koroba-avtobusnyy-tur-iz-vologdy-i-cherepovts/" TargetMode="External"/><Relationship Id="rId26" Type="http://schemas.openxmlformats.org/officeDocument/2006/relationships/hyperlink" Target="https://www.xn--p1aacedc5d.xn--p1ai/catalog/raspisanie-turov/05-08-06-dvortsy-i-parki-peterburga-avtobusnyy-tur-iz-vologdy-i-cherepovts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xn--p1aacedc5d.xn--p1ai/catalog/raspisanie-turov/21-25-05-tri-vostochnye-sestritsy-charovnitsy-avtobusnyy-tur-iz-vologdy-i-cherepovtsa/" TargetMode="External"/><Relationship Id="rId7" Type="http://schemas.openxmlformats.org/officeDocument/2006/relationships/hyperlink" Target="https://www.xn--p1aacedc5d.xn--p1ai/catalog/raspisanie-turov/13-20-06-znakomstvo-s-baykalom-tur-aviaperelet-iz-moskvy/" TargetMode="External"/><Relationship Id="rId12" Type="http://schemas.openxmlformats.org/officeDocument/2006/relationships/hyperlink" Target="https://www.xn--p1aacedc5d.xn--p1ai/catalog/raspisanie-turov/08-12-04-kaliningrad-yantarnye-vrata-srednevekovya-tur-s-aviapereletom-iz-aeroporta-cherepovtsa/" TargetMode="External"/><Relationship Id="rId17" Type="http://schemas.openxmlformats.org/officeDocument/2006/relationships/hyperlink" Target="https://www.xn--p1aacedc5d.xn--p1ai/catalog/raspisanie-turov/19-22-06-o-divnyy-ostrov-valaam-avtobusnyy-tur-iz-vologdy-i-cherepovtsa/" TargetMode="External"/><Relationship Id="rId25" Type="http://schemas.openxmlformats.org/officeDocument/2006/relationships/hyperlink" Target="https://www.xn--p1aacedc5d.xn--p1ai/catalog/raspisanie-turov/08-11-05-tvortsov-velikikh-ukrashene-usadeb-podmoskovnykh-ozherele-avtobusnyy-tur-iz-vologdy-i-cher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xn--p1aacedc5d.xn--p1ai/catalog/raspisanie-turov/18-25-03-moya-rossiya-puteshestvie-ot-urala-do-sibiri-tur-s-aviapereletom-iz-cherepovtsa-vse-vklyuch/" TargetMode="External"/><Relationship Id="rId20" Type="http://schemas.openxmlformats.org/officeDocument/2006/relationships/hyperlink" Target="https://www.xn--p1aacedc5d.xn--p1ai/catalog/raspisanie-turov/13-16-03-gde-dyshit-zemlya-blagodatyu-svyatoy-avtobusnyy-tur-v-diveevo-iz-vologdy-i-cherepovts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p1aacedc5d.xn--p1ai/catalog/raspisanie-turov/21-28-03-adygeya-gory-vodopady-i-relaks-tur-s-aviapereletom-iz-aeroporta-cherepovtsa/" TargetMode="External"/><Relationship Id="rId11" Type="http://schemas.openxmlformats.org/officeDocument/2006/relationships/hyperlink" Target="https://www.xn--p1aacedc5d.xn--p1ai/catalog/raspisanie-turov/09-12-03-kaliningrad-tayny-zamkov-vostochnoy-prussii-vse-vklyucheno-aviaperelet-avtobus/" TargetMode="External"/><Relationship Id="rId24" Type="http://schemas.openxmlformats.org/officeDocument/2006/relationships/hyperlink" Target="https://www.xn--p1aacedc5d.xn--p1ai/catalog/raspisanie-turov/27-30-03-ura-my-druzhno-kriknuli-moskovskie-kanikuly-avtobusnyy-tur-iz-vologdy-i-cherepovtsa/" TargetMode="External"/><Relationship Id="rId5" Type="http://schemas.openxmlformats.org/officeDocument/2006/relationships/hyperlink" Target="https://www.xn--p1aacedc5d.xn--p1ai/catalog/raspisanie-turov/31-05-06-06-svidanie-s-altaem-tur-s-aviapereletom-iz-aeroporta-g-moskvy/" TargetMode="External"/><Relationship Id="rId15" Type="http://schemas.openxmlformats.org/officeDocument/2006/relationships/hyperlink" Target="https://www.xn--p1aacedc5d.xn--p1ai/catalog/raspisanie-turov/09-14-04-primore-my-pervymi-vstrechaem-zdes-zaryu-tur-s-aviapereletom-iz-aeroporta-moskvy/" TargetMode="External"/><Relationship Id="rId23" Type="http://schemas.openxmlformats.org/officeDocument/2006/relationships/hyperlink" Target="https://www.xn--p1aacedc5d.xn--p1ai/catalog/raspisanie-turov/22-25-05-kareliya-strana-chudesnykh-grez-vysokikh-sosen-eley-i-malenkikh-berez-avtobusnyy-tur-iz-vo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xn--p1aacedc5d.xn--p1ai/catalog/raspisanie-turov/26-29-03-vstrechay-kavkaz-gostepriimnyy-dagestan-i-chechnya-tur-s-aviapereletom-iz-aeroporta-g-moskv/" TargetMode="External"/><Relationship Id="rId19" Type="http://schemas.openxmlformats.org/officeDocument/2006/relationships/hyperlink" Target="https://www.xn--p1aacedc5d.xn--p1ai/catalog/raspisanie-turov/20-23-03-o-slavnyy-grad-vladimir-stolitsey-prezhde-byl-rusi-avtobusnyy-tur-iz-vologdy-i-sokol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xn--p1aacedc5d.xn--p1ai/catalog/raspisanie-turov/16-19-04-belarus-po-korolevskim-zamkam-ya-khozhu-i-toy-epokhoyu-dyshu-tur-s-aviapereletom-iz-cherepo/" TargetMode="External"/><Relationship Id="rId14" Type="http://schemas.openxmlformats.org/officeDocument/2006/relationships/hyperlink" Target="https://www.xn--p1aacedc5d.xn--p1ai/catalog/raspisanie-turov/15-18-04-murmansk-puteshestvie-na-kray-sveta-tur-s-aviapereletom-iz-aeroporta-cherepovtsa/" TargetMode="External"/><Relationship Id="rId22" Type="http://schemas.openxmlformats.org/officeDocument/2006/relationships/hyperlink" Target="https://www.xn--p1aacedc5d.xn--p1ai/catalog/raspisanie-turov/10-13-04-kaluzhskiy-kray-dusha-rodnoy-rossii-avtobusnyy-tur-iz-vologdy-i-cherepovtsa/" TargetMode="External"/><Relationship Id="rId27" Type="http://schemas.openxmlformats.org/officeDocument/2006/relationships/hyperlink" Target="https://www.xn--p1aacedc5d.xn--p1ai/catalog/raspisanie-turov/30-04-03-05-starorussa-i-valday-zhdannykh-ty-gostey-vstrechay-avtobusnyy-tur-iz-vologdy-i-cherepov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3871-2431-43A0-BA5B-2007808B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2</cp:revision>
  <cp:lastPrinted>2025-11-19T12:36:00Z</cp:lastPrinted>
  <dcterms:created xsi:type="dcterms:W3CDTF">2026-03-01T09:00:00Z</dcterms:created>
  <dcterms:modified xsi:type="dcterms:W3CDTF">2026-03-01T09:00:00Z</dcterms:modified>
</cp:coreProperties>
</file>